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82B83" w14:textId="6452EDB2" w:rsidR="007A0B70" w:rsidRPr="00917FB5" w:rsidRDefault="00FA58BA" w:rsidP="00B90E08">
      <w:pPr>
        <w:jc w:val="center"/>
        <w:rPr>
          <w:rFonts w:ascii="Bookman Old Style" w:hAnsi="Bookman Old Style"/>
          <w:b/>
          <w:color w:val="000000" w:themeColor="text1"/>
        </w:rPr>
      </w:pPr>
      <w:r>
        <w:rPr>
          <w:rFonts w:ascii="Bookman Old Style" w:hAnsi="Bookman Old Style"/>
          <w:b/>
          <w:color w:val="000000" w:themeColor="text1"/>
        </w:rPr>
        <w:t xml:space="preserve"> </w:t>
      </w:r>
      <w:r w:rsidR="00C8515B" w:rsidRPr="00917FB5">
        <w:rPr>
          <w:rFonts w:ascii="Bookman Old Style" w:hAnsi="Bookman Old Style"/>
          <w:b/>
          <w:color w:val="000000" w:themeColor="text1"/>
        </w:rPr>
        <w:t xml:space="preserve">Time Table for B. Tech </w:t>
      </w:r>
      <w:r w:rsidR="00B90E08">
        <w:rPr>
          <w:rFonts w:ascii="Bookman Old Style" w:hAnsi="Bookman Old Style"/>
          <w:b/>
          <w:color w:val="000000" w:themeColor="text1"/>
        </w:rPr>
        <w:t>7</w:t>
      </w:r>
      <w:r w:rsidR="00C8515B" w:rsidRPr="00917FB5">
        <w:rPr>
          <w:rFonts w:ascii="Bookman Old Style" w:hAnsi="Bookman Old Style"/>
          <w:b/>
          <w:color w:val="000000" w:themeColor="text1"/>
          <w:vertAlign w:val="superscript"/>
        </w:rPr>
        <w:t>th</w:t>
      </w:r>
      <w:r w:rsidR="00C8515B" w:rsidRPr="00917FB5">
        <w:rPr>
          <w:rFonts w:ascii="Bookman Old Style" w:hAnsi="Bookman Old Style"/>
          <w:b/>
          <w:color w:val="000000" w:themeColor="text1"/>
        </w:rPr>
        <w:t xml:space="preserve"> Semester (Section A) </w:t>
      </w:r>
      <w:r w:rsidR="00C8515B" w:rsidRPr="00917FB5">
        <w:rPr>
          <w:rFonts w:ascii="Bookman Old Style" w:hAnsi="Bookman Old Style"/>
          <w:b/>
          <w:color w:val="000000" w:themeColor="text1"/>
        </w:rPr>
        <w:tab/>
      </w:r>
      <w:r w:rsidR="00C8515B" w:rsidRPr="00917FB5">
        <w:rPr>
          <w:rFonts w:ascii="Bookman Old Style" w:hAnsi="Bookman Old Style"/>
          <w:b/>
          <w:color w:val="000000" w:themeColor="text1"/>
        </w:rPr>
        <w:tab/>
      </w:r>
      <w:r w:rsidR="00C8515B" w:rsidRPr="00917FB5">
        <w:rPr>
          <w:rFonts w:ascii="Bookman Old Style" w:hAnsi="Bookman Old Style"/>
          <w:b/>
          <w:color w:val="000000" w:themeColor="text1"/>
        </w:rPr>
        <w:tab/>
      </w:r>
      <w:r w:rsidR="00C8515B" w:rsidRPr="00917FB5">
        <w:rPr>
          <w:rFonts w:ascii="Bookman Old Style" w:hAnsi="Bookman Old Style"/>
          <w:b/>
          <w:color w:val="000000" w:themeColor="text1"/>
        </w:rPr>
        <w:tab/>
      </w:r>
      <w:r w:rsidR="00C8515B" w:rsidRPr="00917FB5">
        <w:rPr>
          <w:rFonts w:ascii="Bookman Old Style" w:hAnsi="Bookman Old Style"/>
          <w:b/>
          <w:color w:val="000000" w:themeColor="text1"/>
        </w:rPr>
        <w:tab/>
      </w:r>
      <w:r w:rsidR="00C8515B" w:rsidRPr="00917FB5">
        <w:rPr>
          <w:rFonts w:ascii="Bookman Old Style" w:hAnsi="Bookman Old Style"/>
          <w:b/>
          <w:color w:val="000000" w:themeColor="text1"/>
        </w:rPr>
        <w:tab/>
      </w:r>
      <w:r w:rsidR="00C8515B" w:rsidRPr="00917FB5">
        <w:rPr>
          <w:rFonts w:ascii="Bookman Old Style" w:hAnsi="Bookman Old Style"/>
          <w:b/>
          <w:color w:val="000000" w:themeColor="text1"/>
        </w:rPr>
        <w:tab/>
        <w:t xml:space="preserve">Session: </w:t>
      </w:r>
      <w:r w:rsidR="00B90E08">
        <w:rPr>
          <w:rFonts w:ascii="Bookman Old Style" w:hAnsi="Bookman Old Style"/>
          <w:b/>
          <w:color w:val="000000" w:themeColor="text1"/>
        </w:rPr>
        <w:t>Autumn 2022</w:t>
      </w:r>
    </w:p>
    <w:p w14:paraId="516C0F1B" w14:textId="77777777" w:rsidR="007A0B70" w:rsidRPr="00917FB5" w:rsidRDefault="007A0B70" w:rsidP="007A0B70">
      <w:pPr>
        <w:rPr>
          <w:rFonts w:ascii="Bookman Old Style" w:hAnsi="Bookman Old Style"/>
          <w:color w:val="000000" w:themeColor="text1"/>
        </w:rPr>
      </w:pPr>
    </w:p>
    <w:tbl>
      <w:tblPr>
        <w:tblW w:w="15768" w:type="dxa"/>
        <w:jc w:val="center"/>
        <w:tblLook w:val="04A0" w:firstRow="1" w:lastRow="0" w:firstColumn="1" w:lastColumn="0" w:noHBand="0" w:noVBand="1"/>
      </w:tblPr>
      <w:tblGrid>
        <w:gridCol w:w="665"/>
        <w:gridCol w:w="1877"/>
        <w:gridCol w:w="2268"/>
        <w:gridCol w:w="1984"/>
        <w:gridCol w:w="2028"/>
        <w:gridCol w:w="1560"/>
        <w:gridCol w:w="1842"/>
        <w:gridCol w:w="284"/>
        <w:gridCol w:w="1559"/>
        <w:gridCol w:w="1701"/>
      </w:tblGrid>
      <w:tr w:rsidR="00C8515B" w:rsidRPr="00917FB5" w14:paraId="67CC3512" w14:textId="77777777" w:rsidTr="001F0CD1">
        <w:trPr>
          <w:trHeight w:val="315"/>
          <w:jc w:val="center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AD8B65" w14:textId="77777777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Da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0C9881E" w14:textId="77777777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1</w:t>
            </w:r>
          </w:p>
          <w:p w14:paraId="7E77CC59" w14:textId="4F0ACD7E" w:rsidR="007A0B70" w:rsidRPr="00917FB5" w:rsidRDefault="007A0B70" w:rsidP="009B652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 w:rsidR="009B6527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9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</w:t>
            </w:r>
            <w:r w:rsidR="009B6527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 w:rsidR="009B6527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4E7706F" w14:textId="4211D973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2</w:t>
            </w:r>
          </w:p>
          <w:p w14:paraId="4DD14723" w14:textId="25174D59" w:rsidR="007A0B70" w:rsidRPr="00917FB5" w:rsidRDefault="007A0B70" w:rsidP="009B652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 w:rsidR="009B6527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 w:rsidR="009B6527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 w:rsidR="009B6527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0A2EA5F" w14:textId="41CFEE96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3</w:t>
            </w:r>
          </w:p>
          <w:p w14:paraId="3506247D" w14:textId="799E7BF4" w:rsidR="007A0B70" w:rsidRPr="00917FB5" w:rsidRDefault="009B6527" w:rsidP="009B652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1:00</w:t>
            </w:r>
            <w:r w:rsidR="007A0B70"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2:0</w:t>
            </w:r>
            <w:r w:rsidR="007A0B70"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7B2B17E" w14:textId="77777777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4</w:t>
            </w:r>
          </w:p>
          <w:p w14:paraId="2D4FFFB3" w14:textId="6AD8430B" w:rsidR="007A0B70" w:rsidRPr="00917FB5" w:rsidRDefault="009B6527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2:00 - 1:0</w:t>
            </w:r>
            <w:r w:rsidR="007A0B70"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71113018" w14:textId="78C05521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Lunch</w:t>
            </w:r>
          </w:p>
          <w:p w14:paraId="3B6F0028" w14:textId="6A89D76B" w:rsidR="007A0B70" w:rsidRPr="00917FB5" w:rsidRDefault="009B6527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:0</w:t>
            </w:r>
            <w:r w:rsidR="007A0B70"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 - 2:00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C65C6B0" w14:textId="058EDB70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5</w:t>
            </w:r>
          </w:p>
          <w:p w14:paraId="578424B4" w14:textId="52DC1DAE" w:rsidR="007A0B70" w:rsidRPr="00917FB5" w:rsidRDefault="009B6527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2:00 – 3:00</w:t>
            </w:r>
            <w:r w:rsidR="007A0B70"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380F445" w14:textId="54850252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6</w:t>
            </w:r>
          </w:p>
          <w:p w14:paraId="0527BD9B" w14:textId="696106C2" w:rsidR="007A0B70" w:rsidRPr="00917FB5" w:rsidRDefault="007A0B70" w:rsidP="009B652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3:00 - </w:t>
            </w:r>
            <w:r w:rsidR="009B6527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4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0A1A22C" w14:textId="0DB6EB32" w:rsidR="007A0B70" w:rsidRPr="00917FB5" w:rsidRDefault="007A0B70" w:rsidP="007A0B70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7</w:t>
            </w:r>
          </w:p>
          <w:p w14:paraId="33D75B09" w14:textId="17A5C38B" w:rsidR="007A0B70" w:rsidRPr="00917FB5" w:rsidRDefault="007A0B70" w:rsidP="009B652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4:00 - </w:t>
            </w:r>
            <w:r w:rsidR="009B6527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5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</w:tr>
      <w:tr w:rsidR="00B360F7" w:rsidRPr="00917FB5" w14:paraId="6D875D07" w14:textId="77777777" w:rsidTr="00B360F7">
        <w:trPr>
          <w:trHeight w:val="295"/>
          <w:jc w:val="center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01CD459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Mon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D0B27E3" w14:textId="606B1C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401: Environmental Engg. -I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</w:tcPr>
          <w:p w14:paraId="0005E2DF" w14:textId="710F7760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CVT 404: Design of Structures -III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7CDD2959" w14:textId="3D6983C1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00B050"/>
            <w:vAlign w:val="center"/>
            <w:hideMark/>
          </w:tcPr>
          <w:p w14:paraId="1CB2350D" w14:textId="77777777" w:rsidR="00B360F7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L401: Water Quality Lab</w:t>
            </w:r>
          </w:p>
          <w:p w14:paraId="4B883F35" w14:textId="06C5905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Prof. R. R. Mir, Mehvish Hameed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4EDB00B" w14:textId="048D0C73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B360F7" w:rsidRPr="00917FB5" w14:paraId="122E497E" w14:textId="77777777" w:rsidTr="00BF477B">
        <w:trPr>
          <w:trHeight w:val="295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CDBCB07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7088FF4" w14:textId="6097570F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2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</w:tcPr>
          <w:p w14:paraId="5E875742" w14:textId="796383A0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92B7418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63116C85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2E7D262D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B360F7" w:rsidRPr="00917FB5" w14:paraId="24D3A9CC" w14:textId="77777777" w:rsidTr="00BF477B">
        <w:trPr>
          <w:trHeight w:val="295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4C622A5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02BCC71" w14:textId="77FE6206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Prof. R. R. Mir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B4EBCE0" w14:textId="79BD84BC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Prof. J. A. Bh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6B0D590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14:paraId="18FDB647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84687C6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B360F7" w:rsidRPr="00917FB5" w14:paraId="1A940ED9" w14:textId="77777777" w:rsidTr="00BF477B">
        <w:trPr>
          <w:trHeight w:val="4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E875FE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ue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1036B69" w14:textId="7779853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403: Construction Technology and Management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C54B735" w14:textId="3AC2AA1A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402: Structural Dynamic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19053BFB" w14:textId="76E9F2FB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00B050"/>
            <w:vAlign w:val="center"/>
          </w:tcPr>
          <w:p w14:paraId="3AFAF644" w14:textId="77777777" w:rsidR="00B360F7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L401: Water Quality Lab</w:t>
            </w:r>
          </w:p>
          <w:p w14:paraId="78DAC9D9" w14:textId="6BECBA30" w:rsidR="00B360F7" w:rsidRPr="00917FB5" w:rsidRDefault="00B360F7" w:rsidP="001F139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Dr. Munir Nayak, </w:t>
            </w:r>
            <w:r w:rsidR="001F1391">
              <w:rPr>
                <w:rFonts w:ascii="Bookman Old Style" w:hAnsi="Bookman Old Style"/>
                <w:bCs/>
                <w:color w:val="000000" w:themeColor="text1"/>
                <w:lang w:val="en-IN"/>
              </w:rPr>
              <w:t>Bilal Malik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C7E767A" w14:textId="081B7D0D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B360F7" w:rsidRPr="00917FB5" w14:paraId="7CB21381" w14:textId="77777777" w:rsidTr="00BF477B">
        <w:trPr>
          <w:trHeight w:val="243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5D4B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1A9E481" w14:textId="438AE71B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2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74A23B2" w14:textId="1DA6F645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224847FF" w14:textId="0650BB91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00B050"/>
            <w:vAlign w:val="center"/>
          </w:tcPr>
          <w:p w14:paraId="49FEBD6E" w14:textId="09F0E669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5FCDA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B360F7" w:rsidRPr="00917FB5" w14:paraId="3A9672B8" w14:textId="77777777" w:rsidTr="00BF477B">
        <w:trPr>
          <w:trHeight w:val="315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33AC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E023868" w14:textId="42D0DBE3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Dasari Karthik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931031D" w14:textId="77016804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Prof. A. R. Dar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48514674" w14:textId="28BEE2CE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71089E96" w14:textId="79C40483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8E783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B360F7" w:rsidRPr="00917FB5" w14:paraId="1A1265BF" w14:textId="77777777" w:rsidTr="00BF477B">
        <w:trPr>
          <w:trHeight w:val="411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BBC680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Wed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4A240AD" w14:textId="6022CD7A" w:rsidR="00B360F7" w:rsidRPr="00917FB5" w:rsidRDefault="00AB4148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4006: Railway and Airport Engg./Advanced Geote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F8B16E" w14:textId="26FFF290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401: Environmental Engg. -I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F6A7939" w14:textId="6734CEAD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CVT 404: Design of Structures -III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02B944DF" w14:textId="141B5E4C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FEEEAE" w14:textId="0CA73C0C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405: Quantity Surveying and Cost Evaluation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380486" w14:textId="0BF0B58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P406: Project Pre-Work</w:t>
            </w:r>
          </w:p>
        </w:tc>
      </w:tr>
      <w:tr w:rsidR="00B360F7" w:rsidRPr="00917FB5" w14:paraId="3EF1A4DD" w14:textId="77777777" w:rsidTr="00BF477B">
        <w:trPr>
          <w:trHeight w:val="22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0B6E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06B7F4" w14:textId="764F79DD" w:rsidR="00B360F7" w:rsidRPr="00917FB5" w:rsidRDefault="0005348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2</w:t>
            </w:r>
            <w:r w:rsidR="00AB4148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L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5335422" w14:textId="440948DE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2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BA29B65" w14:textId="6FE9A40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58305977" w14:textId="2656C414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B4BB12" w14:textId="06B744DF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2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271230" w14:textId="69AD071C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B360F7" w:rsidRPr="00917FB5" w14:paraId="24174407" w14:textId="77777777" w:rsidTr="00A43293">
        <w:trPr>
          <w:trHeight w:val="43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7B90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E5BBA0" w14:textId="0EB5CB05" w:rsidR="00B360F7" w:rsidRPr="00917FB5" w:rsidRDefault="00AB4148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Vivek/Dr. Shuk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862038" w14:textId="1AB48A91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Prof. R. R. Mir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DADBB6B" w14:textId="714690EF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Prof. J. A. Bh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5CFBA846" w14:textId="2DF6A0D4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2173B2" w14:textId="067D2513" w:rsidR="00B360F7" w:rsidRPr="00917FB5" w:rsidRDefault="00482710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Mr. Atif Mohammad (Mentor: Dr. Shukla)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0ED53D" w14:textId="6984AED1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B360F7" w:rsidRPr="00917FB5" w14:paraId="208EAC7C" w14:textId="77777777" w:rsidTr="00A43293">
        <w:trPr>
          <w:trHeight w:val="541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99833B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hu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B4C3B3C" w14:textId="126C1720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403: Construction Technology and Managemen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14:paraId="76894D9A" w14:textId="46236AF2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C7300DD" w14:textId="74100787" w:rsidR="00B360F7" w:rsidRPr="00917FB5" w:rsidRDefault="00B360F7" w:rsidP="00B360F7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402: Structural Dynamic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32F4D1C3" w14:textId="2D7E9139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00B050"/>
            <w:vAlign w:val="center"/>
          </w:tcPr>
          <w:p w14:paraId="1C46810E" w14:textId="77777777" w:rsidR="00B360F7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L401: Water Quality Lab</w:t>
            </w:r>
          </w:p>
          <w:p w14:paraId="751FF782" w14:textId="61B4D27F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Prof. R. R. Mir, Faizan Tahir</w:t>
            </w:r>
          </w:p>
        </w:tc>
        <w:tc>
          <w:tcPr>
            <w:tcW w:w="1701" w:type="dxa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66735FA" w14:textId="6B96027C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B360F7" w:rsidRPr="00917FB5" w14:paraId="6291A388" w14:textId="77777777" w:rsidTr="00A43293">
        <w:trPr>
          <w:trHeight w:val="254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E3C5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7DDC46C" w14:textId="57BFF287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C5447D" w14:textId="57CAB269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7E166C6" w14:textId="1060F69B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5D307B0A" w14:textId="57C78BD9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3"/>
            <w:vMerge/>
            <w:tcBorders>
              <w:left w:val="nil"/>
              <w:right w:val="single" w:sz="8" w:space="0" w:color="000000"/>
            </w:tcBorders>
            <w:shd w:val="clear" w:color="auto" w:fill="00B050"/>
            <w:vAlign w:val="center"/>
          </w:tcPr>
          <w:p w14:paraId="27ED28EB" w14:textId="5CA81C48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04783A1" w14:textId="1D4CDA87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B360F7" w:rsidRPr="00917FB5" w14:paraId="1739027F" w14:textId="77777777" w:rsidTr="00A43293">
        <w:trPr>
          <w:trHeight w:val="422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95C4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0ED2F41" w14:textId="79C7FEF4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Dasari Karthi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3AD383" w14:textId="162B4096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D12F05" w14:textId="47255B34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Prof. A. R. Dar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  <w:hideMark/>
          </w:tcPr>
          <w:p w14:paraId="590591E8" w14:textId="3E9D3583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45BB48DF" w14:textId="3851E9C5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CE779D0" w14:textId="301AC772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B360F7" w:rsidRPr="00917FB5" w14:paraId="2FE7B3C7" w14:textId="77777777" w:rsidTr="00DD60E4">
        <w:trPr>
          <w:trHeight w:val="385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218520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Fri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DFCDEEF" w14:textId="5785E660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405: Quantity Surveying and Cost Evaluation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9016D82" w14:textId="22B78AAB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4006: Railway and Airport Engg.</w:t>
            </w:r>
            <w:r w:rsidR="00AB4148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Advanced Geotech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76D3152D" w14:textId="0E6226A0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AE05058" w14:textId="78FB8D3E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P406: Project Pre-Work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A76F026" w14:textId="6670832B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B360F7" w:rsidRPr="00917FB5" w14:paraId="42308D2D" w14:textId="77777777" w:rsidTr="00DD60E4">
        <w:trPr>
          <w:trHeight w:val="385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6E89853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4289ACB" w14:textId="3028EF03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2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9280D1D" w14:textId="540F9C3C" w:rsidR="00B360F7" w:rsidRPr="00917FB5" w:rsidRDefault="0005348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2</w:t>
            </w:r>
            <w:r w:rsidR="00AB4148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L-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508BE8AD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226A1834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B2F572F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B360F7" w:rsidRPr="00917FB5" w14:paraId="0BD0736B" w14:textId="77777777" w:rsidTr="00DD60E4">
        <w:trPr>
          <w:trHeight w:val="385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DB4700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73F8E83" w14:textId="1F4FF72C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Mr. Atif Mohammad</w:t>
            </w:r>
            <w:r w:rsidR="00482710"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 (Mentor: Dr. Shukla)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4F17145" w14:textId="50A69BE5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Vivek</w:t>
            </w:r>
            <w:r w:rsidR="00AB4148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Dr. Shukla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D930F74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14:paraId="5DC48F22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8B3FBD1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</w:tbl>
    <w:p w14:paraId="3C524FBD" w14:textId="77777777" w:rsidR="00C8515B" w:rsidRPr="00917FB5" w:rsidRDefault="00C8515B" w:rsidP="007A0B70">
      <w:pPr>
        <w:jc w:val="center"/>
        <w:rPr>
          <w:rFonts w:ascii="Bookman Old Style" w:hAnsi="Bookman Old Style"/>
          <w:color w:val="000000" w:themeColor="text1"/>
        </w:rPr>
      </w:pPr>
    </w:p>
    <w:p w14:paraId="3CC9CF04" w14:textId="77777777" w:rsidR="00C8515B" w:rsidRPr="00917FB5" w:rsidRDefault="00C8515B" w:rsidP="007A0B70">
      <w:pPr>
        <w:jc w:val="center"/>
        <w:rPr>
          <w:rFonts w:ascii="Bookman Old Style" w:hAnsi="Bookman Old Style"/>
          <w:color w:val="000000" w:themeColor="text1"/>
        </w:rPr>
      </w:pPr>
    </w:p>
    <w:p w14:paraId="464C1E04" w14:textId="573151D8" w:rsidR="00C8515B" w:rsidRPr="00917FB5" w:rsidRDefault="00295056" w:rsidP="007A0B70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Semester Coordinator: Dr. </w:t>
      </w:r>
      <w:r w:rsidR="00105E15">
        <w:rPr>
          <w:rFonts w:ascii="Bookman Old Style" w:hAnsi="Bookman Old Style"/>
          <w:b/>
          <w:color w:val="000000" w:themeColor="text1"/>
        </w:rPr>
        <w:t>Dasari Karthik</w:t>
      </w:r>
    </w:p>
    <w:p w14:paraId="34DFE395" w14:textId="77777777" w:rsidR="00295056" w:rsidRPr="00917FB5" w:rsidRDefault="00295056" w:rsidP="007A0B70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4FB4DA3F" w14:textId="77777777" w:rsidR="00C57ABF" w:rsidRPr="00917FB5" w:rsidRDefault="00C57ABF" w:rsidP="007A0B70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106162A1" w14:textId="4037EB7F" w:rsidR="00007505" w:rsidRPr="00917FB5" w:rsidRDefault="00C8515B" w:rsidP="007A0B70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TT Coordinator: Dr. S. A. Waseem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HCED: Prof. A. Q. Dar</w:t>
      </w:r>
    </w:p>
    <w:p w14:paraId="1B34A5BC" w14:textId="77777777" w:rsidR="00A43293" w:rsidRDefault="00A43293" w:rsidP="00B90E08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4DC6D498" w14:textId="77777777" w:rsidR="00A43293" w:rsidRDefault="00A43293" w:rsidP="00B90E08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5FD6A701" w14:textId="77777777" w:rsidR="00A43293" w:rsidRDefault="00A43293" w:rsidP="00B90E08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4348E0CB" w14:textId="77777777" w:rsidR="00053487" w:rsidRDefault="00053487" w:rsidP="00B90E08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5DE49BD8" w14:textId="77777777" w:rsidR="00053487" w:rsidRDefault="00053487" w:rsidP="00B90E08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3918508C" w14:textId="1D6E5C7B" w:rsidR="004738DC" w:rsidRPr="00917FB5" w:rsidRDefault="004738DC" w:rsidP="00B90E08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Time Table for B. Tech </w:t>
      </w:r>
      <w:r w:rsidR="00B90E08">
        <w:rPr>
          <w:rFonts w:ascii="Bookman Old Style" w:hAnsi="Bookman Old Style"/>
          <w:b/>
          <w:color w:val="000000" w:themeColor="text1"/>
        </w:rPr>
        <w:t>7</w:t>
      </w:r>
      <w:r w:rsidRPr="00917FB5">
        <w:rPr>
          <w:rFonts w:ascii="Bookman Old Style" w:hAnsi="Bookman Old Style"/>
          <w:b/>
          <w:color w:val="000000" w:themeColor="text1"/>
          <w:vertAlign w:val="superscript"/>
        </w:rPr>
        <w:t>th</w:t>
      </w:r>
      <w:r w:rsidRPr="00917FB5">
        <w:rPr>
          <w:rFonts w:ascii="Bookman Old Style" w:hAnsi="Bookman Old Style"/>
          <w:b/>
          <w:color w:val="000000" w:themeColor="text1"/>
        </w:rPr>
        <w:t xml:space="preserve"> Semester (Section B)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 xml:space="preserve">Session: </w:t>
      </w:r>
      <w:r w:rsidR="00B90E08">
        <w:rPr>
          <w:rFonts w:ascii="Bookman Old Style" w:hAnsi="Bookman Old Style"/>
          <w:b/>
          <w:color w:val="000000" w:themeColor="text1"/>
        </w:rPr>
        <w:t>Autumn 2022</w:t>
      </w:r>
    </w:p>
    <w:p w14:paraId="74D6D09D" w14:textId="77777777" w:rsidR="004738DC" w:rsidRPr="00917FB5" w:rsidRDefault="004738DC" w:rsidP="004738DC">
      <w:pPr>
        <w:rPr>
          <w:rFonts w:ascii="Bookman Old Style" w:hAnsi="Bookman Old Style"/>
          <w:color w:val="000000" w:themeColor="text1"/>
        </w:rPr>
      </w:pPr>
    </w:p>
    <w:tbl>
      <w:tblPr>
        <w:tblW w:w="15768" w:type="dxa"/>
        <w:jc w:val="center"/>
        <w:tblLook w:val="04A0" w:firstRow="1" w:lastRow="0" w:firstColumn="1" w:lastColumn="0" w:noHBand="0" w:noVBand="1"/>
      </w:tblPr>
      <w:tblGrid>
        <w:gridCol w:w="665"/>
        <w:gridCol w:w="2160"/>
        <w:gridCol w:w="1843"/>
        <w:gridCol w:w="2268"/>
        <w:gridCol w:w="1886"/>
        <w:gridCol w:w="1560"/>
        <w:gridCol w:w="1799"/>
        <w:gridCol w:w="1559"/>
        <w:gridCol w:w="2028"/>
      </w:tblGrid>
      <w:tr w:rsidR="00783E42" w:rsidRPr="00917FB5" w14:paraId="1AD55812" w14:textId="77777777" w:rsidTr="003D06C0">
        <w:trPr>
          <w:trHeight w:val="315"/>
          <w:jc w:val="center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0E1B5B" w14:textId="4478725D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AADB015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1</w:t>
            </w:r>
          </w:p>
          <w:p w14:paraId="70B65492" w14:textId="6448E533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9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BD7F12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2</w:t>
            </w:r>
          </w:p>
          <w:p w14:paraId="66BC223D" w14:textId="02C0BD2B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193F8EB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3</w:t>
            </w:r>
          </w:p>
          <w:p w14:paraId="243556AA" w14:textId="64C12CCE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1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2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768A107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4</w:t>
            </w:r>
          </w:p>
          <w:p w14:paraId="1C230169" w14:textId="53F64363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2:00 - 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A534F81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Lunch</w:t>
            </w:r>
          </w:p>
          <w:p w14:paraId="5BF7D840" w14:textId="791DF5EE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 - 2:00)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57C55AF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5</w:t>
            </w:r>
          </w:p>
          <w:p w14:paraId="2121B11B" w14:textId="7DEFDADC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2:00 – 3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F8A975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6</w:t>
            </w:r>
          </w:p>
          <w:p w14:paraId="5F51B68F" w14:textId="4989DC79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3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4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766AE23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7</w:t>
            </w:r>
          </w:p>
          <w:p w14:paraId="056BFCFE" w14:textId="7933397F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4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5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</w:tr>
      <w:tr w:rsidR="00B360F7" w:rsidRPr="00917FB5" w14:paraId="102442D4" w14:textId="77777777" w:rsidTr="009F3C06">
        <w:trPr>
          <w:trHeight w:val="315"/>
          <w:jc w:val="center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A05C12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Mon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F8D47C" w14:textId="17EAB909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405: Quantity Surveying and Cost Evaluation</w:t>
            </w:r>
          </w:p>
        </w:tc>
        <w:tc>
          <w:tcPr>
            <w:tcW w:w="41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FC90DC" w14:textId="240F9A7E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CVT 404: Design of Structures -III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134E0C7C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41AC3E" w14:textId="50305C11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403: Construction Technology and Management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6798D08" w14:textId="3C22EA97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B360F7" w:rsidRPr="00917FB5" w14:paraId="739A18D1" w14:textId="77777777" w:rsidTr="009F3C06">
        <w:trPr>
          <w:trHeight w:val="315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E3A1ACE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231625" w14:textId="551BFBAD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3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A871AB" w14:textId="65D537EA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3F1D616C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2F3DD4" w14:textId="6A48D682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2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063E6CC" w14:textId="228E7CFF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B360F7" w:rsidRPr="00917FB5" w14:paraId="36804152" w14:textId="77777777" w:rsidTr="009F3C06">
        <w:trPr>
          <w:trHeight w:val="315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9B6FBAA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E19EC4" w14:textId="0AB6E080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Dr. R. P. Shukla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E472D6" w14:textId="00293DF0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Prof. J. A. Bh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6166698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3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6A8998" w14:textId="075A2D5F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Dasari Karthik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62D64C9" w14:textId="4F5E09D1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B360F7" w:rsidRPr="00917FB5" w14:paraId="59F3C76E" w14:textId="77777777" w:rsidTr="003D06C0">
        <w:trPr>
          <w:trHeight w:val="3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24671A" w14:textId="32E270C9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ue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94311A" w14:textId="4643E8B8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P406: Project Pre-Work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E0493D" w14:textId="124190A6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402: Structural Dynamic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166997A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1AC1DF" w14:textId="439203E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401: Environmental Engg. -I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8C7F12" w14:textId="29E15222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403: Construction Technology and Management</w:t>
            </w:r>
          </w:p>
        </w:tc>
      </w:tr>
      <w:tr w:rsidR="00B360F7" w:rsidRPr="00917FB5" w14:paraId="6EBCB668" w14:textId="77777777" w:rsidTr="003D06C0">
        <w:trPr>
          <w:trHeight w:val="350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DAE9466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7FDEB9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905EF5" w14:textId="3828446F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697D1AC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535FD8" w14:textId="6332E079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E90A953" w14:textId="4418A5B6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2</w:t>
            </w:r>
          </w:p>
        </w:tc>
      </w:tr>
      <w:tr w:rsidR="00B360F7" w:rsidRPr="00D00B03" w14:paraId="25E10C8A" w14:textId="77777777" w:rsidTr="003D06C0">
        <w:trPr>
          <w:trHeight w:val="350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AEAB24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E86B8E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72FA81" w14:textId="608A2961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Prof. A. R. Dar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001117D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08AE17" w14:textId="4A5CCBA9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Prof. R. R. Mir</w:t>
            </w:r>
            <w:r w:rsidR="00482710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Prof. Danish Ahmad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C0BA5B6" w14:textId="009A1C46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Dasari Karthik</w:t>
            </w:r>
          </w:p>
        </w:tc>
      </w:tr>
      <w:tr w:rsidR="00AB4148" w:rsidRPr="00917FB5" w14:paraId="4658140A" w14:textId="77777777" w:rsidTr="00BC02AB">
        <w:trPr>
          <w:trHeight w:val="96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1630BF0B" w14:textId="77777777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Wed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1DC383" w14:textId="5C68556A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4006: Railway and Airport Engg./Advanced Geotech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978714" w14:textId="6E6BDC2E" w:rsidR="00AB4148" w:rsidRPr="00917FB5" w:rsidRDefault="00AB4148" w:rsidP="00AB4148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974BE9A" w14:textId="481B2272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CVT 404: Design of Structures -III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EC0E519" w14:textId="77777777" w:rsidR="00AB4148" w:rsidRPr="00917FB5" w:rsidRDefault="00AB4148" w:rsidP="00AB4148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78BC2F54" w14:textId="77777777" w:rsidR="00AB4148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L401: Water Quality Lab</w:t>
            </w:r>
          </w:p>
          <w:p w14:paraId="72A49EC8" w14:textId="3170D791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Prof. R. R. Mir, Ms. Mehvish Hameed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6C507A" w14:textId="77777777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AB4148" w:rsidRPr="00917FB5" w14:paraId="3B350D7C" w14:textId="77777777" w:rsidTr="00BC02AB">
        <w:trPr>
          <w:trHeight w:val="22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05948E" w14:textId="6670A96B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20EC05" w14:textId="3854CE8C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2/L-3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433D0FA" w14:textId="3AEABE08" w:rsidR="00AB4148" w:rsidRPr="00917FB5" w:rsidRDefault="00AB4148" w:rsidP="00AB4148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53918ED5" w14:textId="6CEBB0D9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2217093" w14:textId="77777777" w:rsidR="00AB4148" w:rsidRPr="00917FB5" w:rsidRDefault="00AB4148" w:rsidP="00AB4148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35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27E88029" w14:textId="7B3EBF95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28" w:type="dxa"/>
            <w:tcBorders>
              <w:left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D8966AF" w14:textId="77777777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AB4148" w:rsidRPr="00917FB5" w14:paraId="71008C24" w14:textId="77777777" w:rsidTr="00BC02AB">
        <w:trPr>
          <w:trHeight w:val="533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531394" w14:textId="77777777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23042E" w14:textId="0447CA32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Vivek/Dr. Shukla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4737A69" w14:textId="5A891358" w:rsidR="00AB4148" w:rsidRPr="00917FB5" w:rsidRDefault="00AB4148" w:rsidP="00AB4148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6495408" w14:textId="0FC34982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Prof. J. A. Bh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62980CA" w14:textId="77777777" w:rsidR="00AB4148" w:rsidRPr="00917FB5" w:rsidRDefault="00AB4148" w:rsidP="00AB4148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358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00B050"/>
            <w:vAlign w:val="center"/>
          </w:tcPr>
          <w:p w14:paraId="013E7C9C" w14:textId="3148A44D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28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53F1B20" w14:textId="77777777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B360F7" w:rsidRPr="00917FB5" w14:paraId="35627CF9" w14:textId="77777777" w:rsidTr="00BC02AB">
        <w:trPr>
          <w:trHeight w:val="511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0D2D80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hu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323969D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8CA323" w14:textId="580AAB14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401: Environmental Engg. -I</w:t>
            </w: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4C6E7"/>
            <w:vAlign w:val="center"/>
          </w:tcPr>
          <w:p w14:paraId="185B765F" w14:textId="010D4A4F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402: Structural Dynamic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7D8C958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358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B0FC9A" w14:textId="3C7DA571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P406: Project Pre-Work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AD76C4B" w14:textId="5DDAE4A2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405: Quantity Surveying and Cost Evaluation</w:t>
            </w:r>
          </w:p>
        </w:tc>
      </w:tr>
      <w:tr w:rsidR="00B360F7" w:rsidRPr="00917FB5" w14:paraId="4C9AB818" w14:textId="77777777" w:rsidTr="00BC02AB">
        <w:trPr>
          <w:trHeight w:val="254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1C86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3241220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540028" w14:textId="323062DA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2</w:t>
            </w:r>
          </w:p>
        </w:tc>
        <w:tc>
          <w:tcPr>
            <w:tcW w:w="4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296E555" w14:textId="75E862BB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31E8CFD0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3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79218C" w14:textId="494AF03A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0108E08A" w14:textId="3181F0DF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2</w:t>
            </w:r>
          </w:p>
        </w:tc>
      </w:tr>
      <w:tr w:rsidR="00B360F7" w:rsidRPr="00917FB5" w14:paraId="5E934F0B" w14:textId="77777777" w:rsidTr="00BC02AB">
        <w:trPr>
          <w:trHeight w:val="600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3FC4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FDEF54E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EE4E61B" w14:textId="24542003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Prof. R. R. Mir</w:t>
            </w:r>
            <w:r w:rsidR="00482710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Prof. Danish Ahmad</w:t>
            </w:r>
          </w:p>
        </w:tc>
        <w:tc>
          <w:tcPr>
            <w:tcW w:w="4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E5C9478" w14:textId="6F209C50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Prof. A. R. Dar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30B88068" w14:textId="77777777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358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22F431" w14:textId="5AEECB05" w:rsidR="00B360F7" w:rsidRPr="00917FB5" w:rsidRDefault="00B360F7" w:rsidP="00B360F7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4FED08C" w14:textId="61026291" w:rsidR="00B360F7" w:rsidRPr="00917FB5" w:rsidRDefault="00B360F7" w:rsidP="00B360F7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Dr. R. P. Shukla</w:t>
            </w:r>
          </w:p>
        </w:tc>
      </w:tr>
      <w:tr w:rsidR="00AB4148" w:rsidRPr="00917FB5" w14:paraId="62105D7B" w14:textId="77777777" w:rsidTr="00A43293">
        <w:trPr>
          <w:trHeight w:val="57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44C3E13" w14:textId="77777777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Fri</w:t>
            </w:r>
          </w:p>
        </w:tc>
        <w:tc>
          <w:tcPr>
            <w:tcW w:w="40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700A1E49" w14:textId="77777777" w:rsidR="00AB4148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L401: Water Quality Lab</w:t>
            </w:r>
          </w:p>
          <w:p w14:paraId="421D7619" w14:textId="643E875C" w:rsidR="00AB4148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Khalid Muzammil, Mr. Faizan Tahir</w:t>
            </w:r>
          </w:p>
          <w:p w14:paraId="0BF63A05" w14:textId="4E98CE87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01C8080" w14:textId="09739F98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4006: Railway and Airport Engg./Advanced Geotech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607A6831" w14:textId="77777777" w:rsidR="00AB4148" w:rsidRPr="00917FB5" w:rsidRDefault="00AB4148" w:rsidP="00AB4148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3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34830AC8" w14:textId="77777777" w:rsidR="00AB4148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L401: Water Quality Lab</w:t>
            </w:r>
          </w:p>
          <w:p w14:paraId="52FC1AC2" w14:textId="2BD0BAA9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Khalid Muzammil, Mr. Bilal Malik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C9B6F7A" w14:textId="77777777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AB4148" w:rsidRPr="00917FB5" w14:paraId="7797FD11" w14:textId="77777777" w:rsidTr="00A43293">
        <w:trPr>
          <w:trHeight w:val="60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DF206F" w14:textId="77777777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12EC199E" w14:textId="77777777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69F8D55" w14:textId="26964D37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2/L-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31FD9B92" w14:textId="77777777" w:rsidR="00AB4148" w:rsidRPr="00917FB5" w:rsidRDefault="00AB4148" w:rsidP="00AB4148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358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6945F186" w14:textId="75DDA8B0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2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B4F9871" w14:textId="77777777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AB4148" w:rsidRPr="00917FB5" w14:paraId="5BF56BF0" w14:textId="77777777" w:rsidTr="00A43293">
        <w:trPr>
          <w:trHeight w:val="315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D46319" w14:textId="77777777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1AEA7B8B" w14:textId="77777777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0924596" w14:textId="4504C909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Vivek/Dr. Shukla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768446E8" w14:textId="77777777" w:rsidR="00AB4148" w:rsidRPr="00917FB5" w:rsidRDefault="00AB4148" w:rsidP="00AB4148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35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4BA1340F" w14:textId="56DC73D4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2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256EE02" w14:textId="77777777" w:rsidR="00AB4148" w:rsidRPr="00917FB5" w:rsidRDefault="00AB4148" w:rsidP="00AB414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</w:tbl>
    <w:p w14:paraId="72F02BAE" w14:textId="77777777" w:rsidR="004738DC" w:rsidRPr="00917FB5" w:rsidRDefault="004738DC" w:rsidP="004738DC">
      <w:pPr>
        <w:jc w:val="center"/>
        <w:rPr>
          <w:rFonts w:ascii="Bookman Old Style" w:hAnsi="Bookman Old Style"/>
          <w:color w:val="000000" w:themeColor="text1"/>
        </w:rPr>
      </w:pPr>
    </w:p>
    <w:p w14:paraId="33B7FFDF" w14:textId="34E3538F" w:rsidR="00295056" w:rsidRPr="00917FB5" w:rsidRDefault="00295056" w:rsidP="00295056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Semester Coordinator: Dr. </w:t>
      </w:r>
      <w:r w:rsidR="00105E15">
        <w:rPr>
          <w:rFonts w:ascii="Bookman Old Style" w:hAnsi="Bookman Old Style"/>
          <w:b/>
          <w:color w:val="000000" w:themeColor="text1"/>
        </w:rPr>
        <w:t>Dasari Karthik</w:t>
      </w:r>
    </w:p>
    <w:p w14:paraId="02C8B736" w14:textId="77777777" w:rsidR="004738DC" w:rsidRPr="00917FB5" w:rsidRDefault="004738DC" w:rsidP="004738DC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692955FA" w14:textId="77777777" w:rsidR="004738DC" w:rsidRPr="00917FB5" w:rsidRDefault="004738DC" w:rsidP="004738DC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22E2ED2C" w14:textId="77777777" w:rsidR="00053487" w:rsidRDefault="00053487" w:rsidP="006D40F0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1EBA7267" w14:textId="2A8C3386" w:rsidR="00C00850" w:rsidRPr="00917FB5" w:rsidRDefault="004738DC" w:rsidP="006D40F0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TT Coordinator: Dr. S. A. Waseem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HCED: Prof. A. Q. Dar</w:t>
      </w:r>
    </w:p>
    <w:p w14:paraId="0945F1ED" w14:textId="77777777" w:rsidR="004B44EA" w:rsidRDefault="004B44EA" w:rsidP="00B90E08">
      <w:pPr>
        <w:jc w:val="center"/>
        <w:rPr>
          <w:rFonts w:ascii="Bookman Old Style" w:hAnsi="Bookman Old Style"/>
          <w:b/>
          <w:color w:val="000000" w:themeColor="text1"/>
        </w:rPr>
      </w:pPr>
      <w:bookmarkStart w:id="0" w:name="_GoBack"/>
      <w:bookmarkEnd w:id="0"/>
    </w:p>
    <w:p w14:paraId="4FD53CB5" w14:textId="77777777" w:rsidR="00053487" w:rsidRDefault="00053487" w:rsidP="00B90E08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4286C60B" w14:textId="77777777" w:rsidR="00053487" w:rsidRDefault="00053487" w:rsidP="00B90E08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1DCD1C68" w14:textId="64588E36" w:rsidR="000048E7" w:rsidRPr="00917FB5" w:rsidRDefault="000048E7" w:rsidP="00B90E08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Time Table for B. Tech </w:t>
      </w:r>
      <w:r w:rsidR="00B90E08">
        <w:rPr>
          <w:rFonts w:ascii="Bookman Old Style" w:hAnsi="Bookman Old Style"/>
          <w:b/>
          <w:color w:val="000000" w:themeColor="text1"/>
        </w:rPr>
        <w:t>5</w:t>
      </w:r>
      <w:r w:rsidRPr="00917FB5">
        <w:rPr>
          <w:rFonts w:ascii="Bookman Old Style" w:hAnsi="Bookman Old Style"/>
          <w:b/>
          <w:color w:val="000000" w:themeColor="text1"/>
          <w:vertAlign w:val="superscript"/>
        </w:rPr>
        <w:t>th</w:t>
      </w:r>
      <w:r w:rsidRPr="00917FB5">
        <w:rPr>
          <w:rFonts w:ascii="Bookman Old Style" w:hAnsi="Bookman Old Style"/>
          <w:b/>
          <w:color w:val="000000" w:themeColor="text1"/>
        </w:rPr>
        <w:t xml:space="preserve"> Semester (Section A)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 xml:space="preserve">Session: </w:t>
      </w:r>
      <w:r w:rsidR="00B90E08">
        <w:rPr>
          <w:rFonts w:ascii="Bookman Old Style" w:hAnsi="Bookman Old Style"/>
          <w:b/>
          <w:color w:val="000000" w:themeColor="text1"/>
        </w:rPr>
        <w:t>Autumn 2022</w:t>
      </w:r>
    </w:p>
    <w:p w14:paraId="60C7733B" w14:textId="77777777" w:rsidR="000048E7" w:rsidRPr="00917FB5" w:rsidRDefault="000048E7" w:rsidP="000048E7">
      <w:pPr>
        <w:rPr>
          <w:rFonts w:ascii="Bookman Old Style" w:hAnsi="Bookman Old Style"/>
          <w:color w:val="000000" w:themeColor="text1"/>
        </w:rPr>
      </w:pPr>
    </w:p>
    <w:tbl>
      <w:tblPr>
        <w:tblW w:w="15768" w:type="dxa"/>
        <w:jc w:val="center"/>
        <w:tblLook w:val="04A0" w:firstRow="1" w:lastRow="0" w:firstColumn="1" w:lastColumn="0" w:noHBand="0" w:noVBand="1"/>
      </w:tblPr>
      <w:tblGrid>
        <w:gridCol w:w="665"/>
        <w:gridCol w:w="1877"/>
        <w:gridCol w:w="2268"/>
        <w:gridCol w:w="1984"/>
        <w:gridCol w:w="2028"/>
        <w:gridCol w:w="1233"/>
        <w:gridCol w:w="1701"/>
        <w:gridCol w:w="70"/>
        <w:gridCol w:w="1772"/>
        <w:gridCol w:w="2170"/>
      </w:tblGrid>
      <w:tr w:rsidR="00783E42" w:rsidRPr="00917FB5" w14:paraId="28DDC2BF" w14:textId="77777777" w:rsidTr="00214C13">
        <w:trPr>
          <w:trHeight w:val="315"/>
          <w:jc w:val="center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9C9A23" w14:textId="16490015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Da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0117EB2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1</w:t>
            </w:r>
          </w:p>
          <w:p w14:paraId="7207A069" w14:textId="2A363B59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9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05342233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2</w:t>
            </w:r>
          </w:p>
          <w:p w14:paraId="4232ECA2" w14:textId="3C10C3B0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F03AADB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3</w:t>
            </w:r>
          </w:p>
          <w:p w14:paraId="1FD4ECE6" w14:textId="5ABE6D79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1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2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77D29DA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4</w:t>
            </w:r>
          </w:p>
          <w:p w14:paraId="42493511" w14:textId="57BB5ECB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2:00 - 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1B86757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Lunch</w:t>
            </w:r>
          </w:p>
          <w:p w14:paraId="5B343852" w14:textId="5A61575C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 - 2:00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6EE875F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5</w:t>
            </w:r>
          </w:p>
          <w:p w14:paraId="247F4B3C" w14:textId="27CC1BF5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2:00 – 3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A126668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6</w:t>
            </w:r>
          </w:p>
          <w:p w14:paraId="42AEF22B" w14:textId="5EEFA3C2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3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4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63E1C10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7</w:t>
            </w:r>
          </w:p>
          <w:p w14:paraId="61B2F13E" w14:textId="57C75EEA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4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5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</w:tr>
      <w:tr w:rsidR="00556538" w:rsidRPr="00917FB5" w14:paraId="37902332" w14:textId="77777777" w:rsidTr="005952BB">
        <w:trPr>
          <w:trHeight w:val="295"/>
          <w:jc w:val="center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5E84F074" w14:textId="77777777" w:rsidR="00556538" w:rsidRPr="00917FB5" w:rsidRDefault="00556538" w:rsidP="00214C1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Mon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2D096E87" w14:textId="12461861" w:rsidR="00556538" w:rsidRPr="00917FB5" w:rsidRDefault="00556538" w:rsidP="00214C1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7D746B52" w14:textId="77777777" w:rsidR="00556538" w:rsidRDefault="00556538" w:rsidP="00214C1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L301: Concrete Lab.//CVL302:Highway Lab.//CVL303: Geotech Lab.</w:t>
            </w:r>
          </w:p>
          <w:p w14:paraId="55E3B73E" w14:textId="77777777" w:rsidR="00556538" w:rsidRDefault="00556538" w:rsidP="00214C1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  <w:p w14:paraId="5DE20975" w14:textId="0364F053" w:rsidR="00556538" w:rsidRPr="00917FB5" w:rsidRDefault="00496235" w:rsidP="006C318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Parameshwar</w:t>
            </w:r>
            <w:r w:rsidR="00AA0721"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, </w:t>
            </w:r>
            <w:r w:rsidR="006C318B">
              <w:rPr>
                <w:rFonts w:ascii="Bookman Old Style" w:hAnsi="Bookman Old Style"/>
                <w:bCs/>
                <w:color w:val="000000" w:themeColor="text1"/>
                <w:lang w:val="en-IN"/>
              </w:rPr>
              <w:t>Mr. Zahid Rather</w:t>
            </w: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 </w:t>
            </w:r>
            <w:r w:rsidR="00470252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/Dr. Vivek</w:t>
            </w:r>
            <w:r w:rsidR="001B4D4F">
              <w:rPr>
                <w:rFonts w:ascii="Bookman Old Style" w:hAnsi="Bookman Old Style"/>
                <w:bCs/>
                <w:color w:val="000000" w:themeColor="text1"/>
                <w:lang w:val="en-IN"/>
              </w:rPr>
              <w:t>, Mr. Tazim Ameen</w:t>
            </w:r>
            <w:r w:rsidR="00556538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/Dr. B. A. Mir</w:t>
            </w:r>
            <w:r w:rsidR="00EA3C3B">
              <w:rPr>
                <w:rFonts w:ascii="Bookman Old Style" w:hAnsi="Bookman Old Style"/>
                <w:bCs/>
                <w:color w:val="000000" w:themeColor="text1"/>
                <w:lang w:val="en-IN"/>
              </w:rPr>
              <w:t>,</w:t>
            </w:r>
            <w:r w:rsidR="00AA0721"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 Ms. Sana Fayaz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4391B43B" w14:textId="77777777" w:rsidR="00556538" w:rsidRPr="00917FB5" w:rsidRDefault="00556538" w:rsidP="00214C1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BC1665" w14:textId="7B5D17B1" w:rsidR="00556538" w:rsidRPr="00917FB5" w:rsidRDefault="00556538" w:rsidP="00214C1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304: Water Resources Engg.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5B40E2A" w14:textId="2A9E0749" w:rsidR="00556538" w:rsidRPr="00FA58BA" w:rsidRDefault="00556538" w:rsidP="00214C13">
            <w:pPr>
              <w:jc w:val="center"/>
              <w:rPr>
                <w:rFonts w:ascii="Bookman Old Style" w:hAnsi="Bookman Old Style"/>
                <w:color w:val="FF0000"/>
                <w:lang w:val="en-IN"/>
              </w:rPr>
            </w:pPr>
          </w:p>
        </w:tc>
      </w:tr>
      <w:tr w:rsidR="00556538" w:rsidRPr="00917FB5" w14:paraId="6FF942FC" w14:textId="77777777" w:rsidTr="005952BB">
        <w:trPr>
          <w:trHeight w:val="295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2FA30903" w14:textId="76461A9A" w:rsidR="00556538" w:rsidRPr="00917FB5" w:rsidRDefault="00556538" w:rsidP="00214C1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1C9D7562" w14:textId="262200EE" w:rsidR="00556538" w:rsidRPr="00917FB5" w:rsidRDefault="00556538" w:rsidP="00214C1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5FACFA68" w14:textId="2DDAD4F1" w:rsidR="00556538" w:rsidRPr="00917FB5" w:rsidRDefault="00556538" w:rsidP="00214C1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0A0F3E67" w14:textId="77777777" w:rsidR="00556538" w:rsidRPr="00917FB5" w:rsidRDefault="00556538" w:rsidP="00214C1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D9A800" w14:textId="3D62DAD6" w:rsidR="00556538" w:rsidRPr="00917FB5" w:rsidRDefault="00556538" w:rsidP="00214C1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3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0A0EAC6B" w14:textId="0B8A543D" w:rsidR="00556538" w:rsidRPr="00917FB5" w:rsidRDefault="00556538" w:rsidP="00214C1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556538" w:rsidRPr="00917FB5" w14:paraId="01F72ECB" w14:textId="77777777" w:rsidTr="005952BB">
        <w:trPr>
          <w:trHeight w:val="360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488BADA4" w14:textId="77777777" w:rsidR="00556538" w:rsidRPr="00917FB5" w:rsidRDefault="00556538" w:rsidP="00214C1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31913C3A" w14:textId="018A6D14" w:rsidR="00556538" w:rsidRPr="00917FB5" w:rsidRDefault="00556538" w:rsidP="00214C1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14:paraId="2BC05A22" w14:textId="6927E31D" w:rsidR="00556538" w:rsidRPr="00917FB5" w:rsidRDefault="00556538" w:rsidP="00214C1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0D4E94C2" w14:textId="77777777" w:rsidR="00556538" w:rsidRPr="00917FB5" w:rsidRDefault="00556538" w:rsidP="00214C1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AD981E" w14:textId="14720F33" w:rsidR="00556538" w:rsidRPr="00917FB5" w:rsidRDefault="00556538" w:rsidP="00214C13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Munir Nayak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0B16EE0" w14:textId="54CE5E08" w:rsidR="00556538" w:rsidRPr="00917FB5" w:rsidRDefault="00556538" w:rsidP="00214C13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5B454E" w:rsidRPr="00917FB5" w14:paraId="3A69E1CA" w14:textId="77777777" w:rsidTr="005B454E">
        <w:trPr>
          <w:trHeight w:val="4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CAC3B1" w14:textId="77777777" w:rsidR="005B454E" w:rsidRPr="00917FB5" w:rsidRDefault="005B454E" w:rsidP="005B454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ue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7C21BA5" w14:textId="70A0D174" w:rsidR="005B454E" w:rsidRPr="00917FB5" w:rsidRDefault="005B454E" w:rsidP="005B454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303: Geotechnical Engg. - I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4463E88F" w14:textId="78FD52FE" w:rsidR="005B454E" w:rsidRPr="00917FB5" w:rsidRDefault="006D70DF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 xml:space="preserve">CVT3008: Concrete Technology 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7DD80BA" w14:textId="77777777" w:rsidR="005B454E" w:rsidRPr="00917FB5" w:rsidRDefault="005B454E" w:rsidP="005B454E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7A0440D" w14:textId="38B00D3A" w:rsidR="005B454E" w:rsidRPr="00917FB5" w:rsidRDefault="006D70DF" w:rsidP="005B454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301: Design of Structures-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A5F7073" w14:textId="2567D293" w:rsidR="005B454E" w:rsidRPr="00917FB5" w:rsidRDefault="006D70DF" w:rsidP="005B454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305:</w:t>
            </w:r>
            <w:r w:rsidR="005B454E">
              <w:rPr>
                <w:rFonts w:ascii="Bookman Old Style" w:hAnsi="Bookman Old Style"/>
                <w:bCs/>
                <w:color w:val="000000" w:themeColor="text1"/>
                <w:lang w:val="en-IN"/>
              </w:rPr>
              <w:t>Structural Analysis -III</w:t>
            </w:r>
          </w:p>
        </w:tc>
      </w:tr>
      <w:tr w:rsidR="005B454E" w:rsidRPr="00917FB5" w14:paraId="4102F7BD" w14:textId="77777777" w:rsidTr="005B454E">
        <w:trPr>
          <w:trHeight w:val="243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DF86" w14:textId="77777777" w:rsidR="005B454E" w:rsidRPr="00917FB5" w:rsidRDefault="005B454E" w:rsidP="005B454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816C2B0" w14:textId="114EF8E5" w:rsidR="005B454E" w:rsidRPr="00917FB5" w:rsidRDefault="005B454E" w:rsidP="005B454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3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179D9A2" w14:textId="2965CB31" w:rsidR="005B454E" w:rsidRPr="00917FB5" w:rsidRDefault="006D70DF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L-4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6A9F0C77" w14:textId="77777777" w:rsidR="005B454E" w:rsidRPr="00917FB5" w:rsidRDefault="005B454E" w:rsidP="005B454E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2AE31BB" w14:textId="794D1962" w:rsidR="005B454E" w:rsidRPr="00917FB5" w:rsidRDefault="006D70DF" w:rsidP="005B454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B6C07B" w14:textId="4E5A5756" w:rsidR="005B454E" w:rsidRPr="00917FB5" w:rsidRDefault="005B454E" w:rsidP="005B454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2</w:t>
            </w:r>
          </w:p>
        </w:tc>
      </w:tr>
      <w:tr w:rsidR="005B454E" w:rsidRPr="00917FB5" w14:paraId="42E3965B" w14:textId="77777777" w:rsidTr="005B454E">
        <w:trPr>
          <w:trHeight w:val="315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EB52" w14:textId="77777777" w:rsidR="005B454E" w:rsidRPr="00917FB5" w:rsidRDefault="005B454E" w:rsidP="005B454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ADE8494" w14:textId="0D8328B1" w:rsidR="005B454E" w:rsidRPr="00917FB5" w:rsidRDefault="005B454E" w:rsidP="005B454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Ms Falak Zahoor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033FBB72" w14:textId="4130E673" w:rsidR="005B454E" w:rsidRPr="00917FB5" w:rsidRDefault="006D70DF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 xml:space="preserve">Prof. A. A. Masoodi 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3F06B604" w14:textId="77777777" w:rsidR="005B454E" w:rsidRPr="00917FB5" w:rsidRDefault="005B454E" w:rsidP="005B454E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F819ABB" w14:textId="1DD3ABA1" w:rsidR="005B454E" w:rsidRPr="00917FB5" w:rsidRDefault="006D70DF" w:rsidP="005B454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S. A. Waseem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A1A02A1" w14:textId="56C04E77" w:rsidR="005B454E" w:rsidRPr="00917FB5" w:rsidRDefault="005B454E" w:rsidP="005B454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Sagadevan R</w:t>
            </w:r>
          </w:p>
        </w:tc>
      </w:tr>
      <w:tr w:rsidR="00556538" w:rsidRPr="00917FB5" w14:paraId="6EBF4E52" w14:textId="77777777" w:rsidTr="005952BB">
        <w:trPr>
          <w:trHeight w:val="516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00BFFEB" w14:textId="77777777" w:rsidR="00556538" w:rsidRPr="00917FB5" w:rsidRDefault="00556538" w:rsidP="005B454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Wed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4A6F0133" w14:textId="03ABB1F1" w:rsidR="00556538" w:rsidRPr="00917FB5" w:rsidRDefault="00556538" w:rsidP="005B454E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6056FDEE" w14:textId="77777777" w:rsidR="00556538" w:rsidRDefault="00556538" w:rsidP="0055653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L301: Concrete Lab.//CVL302:Highway Lab.//CVL303: Geotech Lab.</w:t>
            </w:r>
          </w:p>
          <w:p w14:paraId="045872A0" w14:textId="77777777" w:rsidR="00556538" w:rsidRDefault="00556538" w:rsidP="0055653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  <w:p w14:paraId="12F7CFAE" w14:textId="184BE56C" w:rsidR="00556538" w:rsidRPr="00917FB5" w:rsidRDefault="003D06C0" w:rsidP="0055653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Karthik</w:t>
            </w:r>
            <w:r w:rsidR="00AA0721"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, </w:t>
            </w:r>
            <w:r w:rsidR="00214494">
              <w:rPr>
                <w:rFonts w:ascii="Bookman Old Style" w:hAnsi="Bookman Old Style"/>
                <w:bCs/>
                <w:color w:val="000000" w:themeColor="text1"/>
                <w:lang w:val="en-IN"/>
              </w:rPr>
              <w:t>Sumit Rajak</w:t>
            </w:r>
            <w:r w:rsidR="00470252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/Dr. Vivek</w:t>
            </w:r>
            <w:r w:rsidR="001B4D4F">
              <w:rPr>
                <w:rFonts w:ascii="Bookman Old Style" w:hAnsi="Bookman Old Style"/>
                <w:bCs/>
                <w:color w:val="000000" w:themeColor="text1"/>
                <w:lang w:val="en-IN"/>
              </w:rPr>
              <w:t>, Mr. Gowhar</w:t>
            </w:r>
            <w:r w:rsidR="00556538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/Dr. Majid Hussian</w:t>
            </w:r>
            <w:r w:rsidR="00AA0721">
              <w:rPr>
                <w:rFonts w:ascii="Bookman Old Style" w:hAnsi="Bookman Old Style"/>
                <w:bCs/>
                <w:color w:val="000000" w:themeColor="text1"/>
                <w:lang w:val="en-IN"/>
              </w:rPr>
              <w:t>, Ms. Sabreena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7E70C45" w14:textId="77777777" w:rsidR="00556538" w:rsidRPr="00917FB5" w:rsidRDefault="00556538" w:rsidP="005B454E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502817" w14:textId="122518CF" w:rsidR="00556538" w:rsidRPr="00917FB5" w:rsidRDefault="00556538" w:rsidP="005B454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0C1CF2" w14:textId="6FD3896B" w:rsidR="00556538" w:rsidRPr="00917FB5" w:rsidRDefault="00556538" w:rsidP="005B454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302: Highway Engg. and PMS</w:t>
            </w:r>
          </w:p>
        </w:tc>
      </w:tr>
      <w:tr w:rsidR="00556538" w:rsidRPr="00917FB5" w14:paraId="46E380A0" w14:textId="77777777" w:rsidTr="005952BB">
        <w:trPr>
          <w:trHeight w:val="22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2C9AE6" w14:textId="77777777" w:rsidR="00556538" w:rsidRPr="00917FB5" w:rsidRDefault="00556538" w:rsidP="005B454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61616611" w14:textId="1D44D390" w:rsidR="00556538" w:rsidRPr="00917FB5" w:rsidRDefault="00556538" w:rsidP="005B454E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3465E7AA" w14:textId="6EB7D3CA" w:rsidR="00556538" w:rsidRPr="00917FB5" w:rsidRDefault="00556538" w:rsidP="005B454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4753A2D" w14:textId="77777777" w:rsidR="00556538" w:rsidRPr="00917FB5" w:rsidRDefault="00556538" w:rsidP="005B454E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08D9E8" w14:textId="6CD6278A" w:rsidR="00556538" w:rsidRPr="00917FB5" w:rsidRDefault="00556538" w:rsidP="005B454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C064074" w14:textId="214BBD4B" w:rsidR="00556538" w:rsidRPr="00917FB5" w:rsidRDefault="00556538" w:rsidP="005B454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2</w:t>
            </w:r>
          </w:p>
        </w:tc>
      </w:tr>
      <w:tr w:rsidR="00556538" w:rsidRPr="00917FB5" w14:paraId="2489D9BF" w14:textId="77777777" w:rsidTr="005952BB">
        <w:trPr>
          <w:trHeight w:val="300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CA55EA" w14:textId="77777777" w:rsidR="00556538" w:rsidRPr="00917FB5" w:rsidRDefault="00556538" w:rsidP="005B454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09DA6A02" w14:textId="69B2D0B2" w:rsidR="00556538" w:rsidRPr="00917FB5" w:rsidRDefault="00556538" w:rsidP="005B454E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2A0EFCB3" w14:textId="45ABC509" w:rsidR="00556538" w:rsidRPr="00917FB5" w:rsidRDefault="00556538" w:rsidP="005B454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C011BF2" w14:textId="77777777" w:rsidR="00556538" w:rsidRPr="00917FB5" w:rsidRDefault="00556538" w:rsidP="005B454E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130C4ACE" w14:textId="7474F36E" w:rsidR="00556538" w:rsidRPr="00917FB5" w:rsidRDefault="00556538" w:rsidP="005B454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73C6F62" w14:textId="71A99D9E" w:rsidR="00556538" w:rsidRPr="00917FB5" w:rsidRDefault="00556538" w:rsidP="005B454E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Abdullah Ahmad</w:t>
            </w:r>
          </w:p>
        </w:tc>
      </w:tr>
      <w:tr w:rsidR="006D70DF" w:rsidRPr="00917FB5" w14:paraId="1FF66EC5" w14:textId="77777777" w:rsidTr="006D70DF">
        <w:trPr>
          <w:trHeight w:val="5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733161" w14:textId="77777777" w:rsidR="006D70DF" w:rsidRPr="00917FB5" w:rsidRDefault="006D70DF" w:rsidP="006D70D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hu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77E8A82" w14:textId="2CC0E46E" w:rsidR="006D70DF" w:rsidRPr="00917FB5" w:rsidRDefault="006D70DF" w:rsidP="006D70DF">
            <w:pPr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304: Water Resources Engg.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5C9474AB" w14:textId="56AD2688" w:rsidR="006D70DF" w:rsidRPr="00917FB5" w:rsidRDefault="006D70DF" w:rsidP="006D70D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301: Design of Structures-I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64C9CFC" w14:textId="77777777" w:rsidR="006D70DF" w:rsidRPr="00917FB5" w:rsidRDefault="006D70DF" w:rsidP="006D70DF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42F59B9" w14:textId="2B76FE39" w:rsidR="006D70DF" w:rsidRPr="00917FB5" w:rsidRDefault="006D70DF" w:rsidP="006D70D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303: Geotechnical Engg. - 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791D072" w14:textId="6587A18E" w:rsidR="006D70DF" w:rsidRPr="00917FB5" w:rsidRDefault="006D70DF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 xml:space="preserve">CVT3008: Concrete Technology </w:t>
            </w:r>
          </w:p>
        </w:tc>
      </w:tr>
      <w:tr w:rsidR="006D70DF" w:rsidRPr="00917FB5" w14:paraId="303328C8" w14:textId="77777777" w:rsidTr="006D70DF">
        <w:trPr>
          <w:trHeight w:val="10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4EBD" w14:textId="77777777" w:rsidR="006D70DF" w:rsidRPr="00917FB5" w:rsidRDefault="006D70DF" w:rsidP="006D70D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22669343" w14:textId="7F082C32" w:rsidR="006D70DF" w:rsidRPr="00917FB5" w:rsidRDefault="006D70DF" w:rsidP="006D70D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3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42C4496" w14:textId="61259B57" w:rsidR="006D70DF" w:rsidRPr="00917FB5" w:rsidRDefault="006D70DF" w:rsidP="006D70D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4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15000C4" w14:textId="77777777" w:rsidR="006D70DF" w:rsidRPr="00917FB5" w:rsidRDefault="006D70DF" w:rsidP="006D70DF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53A239D" w14:textId="0F03933F" w:rsidR="006D70DF" w:rsidRPr="00917FB5" w:rsidRDefault="006D70DF" w:rsidP="006D70D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27511A9" w14:textId="1EC3733B" w:rsidR="006D70DF" w:rsidRPr="00917FB5" w:rsidRDefault="009F3C06" w:rsidP="006D70DF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L-3</w:t>
            </w:r>
          </w:p>
        </w:tc>
      </w:tr>
      <w:tr w:rsidR="006D70DF" w:rsidRPr="00917FB5" w14:paraId="65D4B197" w14:textId="77777777" w:rsidTr="006D70DF">
        <w:trPr>
          <w:trHeight w:val="252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56D3" w14:textId="77777777" w:rsidR="006D70DF" w:rsidRPr="00917FB5" w:rsidRDefault="006D70DF" w:rsidP="006D70D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146218F3" w14:textId="77947964" w:rsidR="006D70DF" w:rsidRPr="00917FB5" w:rsidRDefault="006D70DF" w:rsidP="006D70D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Munir Nayak</w:t>
            </w:r>
          </w:p>
        </w:tc>
        <w:tc>
          <w:tcPr>
            <w:tcW w:w="40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263DE26" w14:textId="218F8BB3" w:rsidR="006D70DF" w:rsidRPr="00917FB5" w:rsidRDefault="006D70DF" w:rsidP="006D70D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S. A. Waseem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C4E104E" w14:textId="77777777" w:rsidR="006D70DF" w:rsidRPr="00917FB5" w:rsidRDefault="006D70DF" w:rsidP="006D70DF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79D43229" w14:textId="1E2B8147" w:rsidR="006D70DF" w:rsidRPr="00917FB5" w:rsidRDefault="006D70DF" w:rsidP="006D70D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Ms Falak Zahoor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C954714" w14:textId="4B285668" w:rsidR="006D70DF" w:rsidRPr="00917FB5" w:rsidRDefault="006D70DF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 xml:space="preserve">Prof. A. A. Masoodi </w:t>
            </w:r>
          </w:p>
        </w:tc>
      </w:tr>
      <w:tr w:rsidR="006D70DF" w:rsidRPr="00917FB5" w14:paraId="56F15503" w14:textId="77777777" w:rsidTr="00556538">
        <w:trPr>
          <w:trHeight w:val="385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BADDA34" w14:textId="77777777" w:rsidR="006D70DF" w:rsidRPr="00917FB5" w:rsidRDefault="006D70DF" w:rsidP="006D70D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Fri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798C964" w14:textId="36273201" w:rsidR="006D70DF" w:rsidRPr="00917FB5" w:rsidRDefault="006D70DF" w:rsidP="006D70D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305: Structural Analysis -III</w:t>
            </w:r>
          </w:p>
        </w:tc>
        <w:tc>
          <w:tcPr>
            <w:tcW w:w="401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00B050"/>
            <w:vAlign w:val="center"/>
          </w:tcPr>
          <w:p w14:paraId="5FC40CB6" w14:textId="77777777" w:rsidR="00556538" w:rsidRDefault="00556538" w:rsidP="0055653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L301: Concrete Lab.//CVL302:Highway Lab.//CVL303: Geotech Lab.</w:t>
            </w:r>
          </w:p>
          <w:p w14:paraId="7F2892CE" w14:textId="77777777" w:rsidR="00556538" w:rsidRDefault="00556538" w:rsidP="0055653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  <w:p w14:paraId="12EC942A" w14:textId="69041B85" w:rsidR="006D70DF" w:rsidRPr="00917FB5" w:rsidRDefault="006D3424" w:rsidP="00556538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Waseem</w:t>
            </w:r>
            <w:r w:rsidR="00214494">
              <w:rPr>
                <w:rFonts w:ascii="Bookman Old Style" w:hAnsi="Bookman Old Style"/>
                <w:bCs/>
                <w:color w:val="000000" w:themeColor="text1"/>
                <w:lang w:val="en-IN"/>
              </w:rPr>
              <w:t>, Shahid Ul Islam</w:t>
            </w:r>
            <w:r w:rsidR="00496235"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 </w:t>
            </w:r>
            <w:r w:rsidR="00556538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/Dr. Abdullah</w:t>
            </w:r>
            <w:r w:rsidR="001B4D4F">
              <w:rPr>
                <w:rFonts w:ascii="Bookman Old Style" w:hAnsi="Bookman Old Style"/>
                <w:bCs/>
                <w:color w:val="000000" w:themeColor="text1"/>
                <w:lang w:val="en-IN"/>
              </w:rPr>
              <w:t>, Mr. Jasim</w:t>
            </w:r>
            <w:r w:rsidR="00556538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/Dr. Rajesh Shukla</w:t>
            </w:r>
            <w:r w:rsidR="00AA0721">
              <w:rPr>
                <w:rFonts w:ascii="Bookman Old Style" w:hAnsi="Bookman Old Style"/>
                <w:bCs/>
                <w:color w:val="000000" w:themeColor="text1"/>
                <w:lang w:val="en-IN"/>
              </w:rPr>
              <w:t>,  Mr. Tarun Jandyal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18FCC12A" w14:textId="77777777" w:rsidR="006D70DF" w:rsidRPr="00917FB5" w:rsidRDefault="006D70DF" w:rsidP="006D70DF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8B1AB0" w14:textId="0BD5CDD2" w:rsidR="006D70DF" w:rsidRPr="00917FB5" w:rsidRDefault="006D70DF" w:rsidP="006D70D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302: Highway Engg. and PMS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8B8EC7" w14:textId="77777777" w:rsidR="006D70DF" w:rsidRPr="00917FB5" w:rsidRDefault="006D70DF" w:rsidP="006D70D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6D70DF" w:rsidRPr="00917FB5" w14:paraId="0DE5EDC9" w14:textId="77777777" w:rsidTr="00556538">
        <w:trPr>
          <w:trHeight w:val="187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03574383" w14:textId="77777777" w:rsidR="006D70DF" w:rsidRPr="00917FB5" w:rsidRDefault="006D70DF" w:rsidP="006D70D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5C5AFE3" w14:textId="07B91914" w:rsidR="006D70DF" w:rsidRPr="00917FB5" w:rsidRDefault="006D70DF" w:rsidP="006D70D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3</w:t>
            </w:r>
          </w:p>
        </w:tc>
        <w:tc>
          <w:tcPr>
            <w:tcW w:w="401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00B050"/>
            <w:vAlign w:val="center"/>
          </w:tcPr>
          <w:p w14:paraId="3BC74BA5" w14:textId="77777777" w:rsidR="006D70DF" w:rsidRPr="00917FB5" w:rsidRDefault="006D70DF" w:rsidP="006D70D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67ADDA45" w14:textId="77777777" w:rsidR="006D70DF" w:rsidRPr="00917FB5" w:rsidRDefault="006D70DF" w:rsidP="006D70DF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9B8766" w14:textId="2445A691" w:rsidR="006D70DF" w:rsidRPr="00917FB5" w:rsidRDefault="006D70DF" w:rsidP="006D70D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2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0A610F8" w14:textId="77777777" w:rsidR="006D70DF" w:rsidRPr="00917FB5" w:rsidRDefault="006D70DF" w:rsidP="006D70D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6D70DF" w:rsidRPr="00917FB5" w14:paraId="0AAF65FD" w14:textId="77777777" w:rsidTr="00556538">
        <w:trPr>
          <w:trHeight w:val="385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48DFFCE1" w14:textId="77777777" w:rsidR="006D70DF" w:rsidRPr="00917FB5" w:rsidRDefault="006D70DF" w:rsidP="006D70D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3F51ACE" w14:textId="6303CFAF" w:rsidR="006D70DF" w:rsidRPr="00917FB5" w:rsidRDefault="006D70DF" w:rsidP="006D70D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Sagadevan R</w:t>
            </w:r>
          </w:p>
        </w:tc>
        <w:tc>
          <w:tcPr>
            <w:tcW w:w="40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D5DBC1F" w14:textId="77777777" w:rsidR="006D70DF" w:rsidRPr="00917FB5" w:rsidRDefault="006D70DF" w:rsidP="006D70D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5006D7FD" w14:textId="77777777" w:rsidR="006D70DF" w:rsidRPr="00917FB5" w:rsidRDefault="006D70DF" w:rsidP="006D70DF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98DFE0" w14:textId="1F13C1C6" w:rsidR="006D70DF" w:rsidRPr="00917FB5" w:rsidRDefault="006D70DF" w:rsidP="006D70D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Abdullah Ahmad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0D15B7B" w14:textId="77777777" w:rsidR="006D70DF" w:rsidRPr="00917FB5" w:rsidRDefault="006D70DF" w:rsidP="006D70DF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</w:tbl>
    <w:p w14:paraId="05E84865" w14:textId="77777777" w:rsidR="000048E7" w:rsidRPr="00917FB5" w:rsidRDefault="000048E7" w:rsidP="000048E7">
      <w:pPr>
        <w:jc w:val="center"/>
        <w:rPr>
          <w:rFonts w:ascii="Bookman Old Style" w:hAnsi="Bookman Old Style"/>
          <w:color w:val="000000" w:themeColor="text1"/>
        </w:rPr>
      </w:pPr>
    </w:p>
    <w:p w14:paraId="6FF51859" w14:textId="31651F8A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Semester </w:t>
      </w:r>
      <w:r w:rsidR="00556538">
        <w:rPr>
          <w:rFonts w:ascii="Bookman Old Style" w:hAnsi="Bookman Old Style"/>
          <w:b/>
          <w:color w:val="000000" w:themeColor="text1"/>
        </w:rPr>
        <w:t>Coordinator: Dr. Jitendra Gurjar</w:t>
      </w:r>
    </w:p>
    <w:p w14:paraId="28B40B50" w14:textId="77777777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39525224" w14:textId="77777777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TT Coordinator: Dr. S. A. Waseem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HCED: Prof. A. Q. Dar</w:t>
      </w:r>
    </w:p>
    <w:p w14:paraId="241A1F2A" w14:textId="77777777" w:rsidR="00FF1A38" w:rsidRDefault="00FF1A38" w:rsidP="00B90E08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1F4DB342" w14:textId="77777777" w:rsidR="009F3C06" w:rsidRDefault="009F3C06" w:rsidP="00B90E08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02E2A952" w14:textId="77777777" w:rsidR="009F3C06" w:rsidRDefault="009F3C06" w:rsidP="00B90E08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4C86670F" w14:textId="77777777" w:rsidR="009F3C06" w:rsidRDefault="009F3C06" w:rsidP="00B90E08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5B2C9419" w14:textId="77777777" w:rsidR="009F3C06" w:rsidRDefault="009F3C06" w:rsidP="00B90E08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1DC91EAE" w14:textId="2EC430E0" w:rsidR="000048E7" w:rsidRPr="00917FB5" w:rsidRDefault="000048E7" w:rsidP="00B90E08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Time Table for B. Tech </w:t>
      </w:r>
      <w:r w:rsidR="00B90E08">
        <w:rPr>
          <w:rFonts w:ascii="Bookman Old Style" w:hAnsi="Bookman Old Style"/>
          <w:b/>
          <w:color w:val="000000" w:themeColor="text1"/>
        </w:rPr>
        <w:t>5</w:t>
      </w:r>
      <w:r w:rsidRPr="00917FB5">
        <w:rPr>
          <w:rFonts w:ascii="Bookman Old Style" w:hAnsi="Bookman Old Style"/>
          <w:b/>
          <w:color w:val="000000" w:themeColor="text1"/>
          <w:vertAlign w:val="superscript"/>
        </w:rPr>
        <w:t>th</w:t>
      </w:r>
      <w:r w:rsidRPr="00917FB5">
        <w:rPr>
          <w:rFonts w:ascii="Bookman Old Style" w:hAnsi="Bookman Old Style"/>
          <w:b/>
          <w:color w:val="000000" w:themeColor="text1"/>
        </w:rPr>
        <w:t xml:space="preserve"> Semester (Section B)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 xml:space="preserve">Session: </w:t>
      </w:r>
      <w:r w:rsidR="00B90E08">
        <w:rPr>
          <w:rFonts w:ascii="Bookman Old Style" w:hAnsi="Bookman Old Style"/>
          <w:b/>
          <w:color w:val="000000" w:themeColor="text1"/>
        </w:rPr>
        <w:t>Autumn 2022</w:t>
      </w:r>
    </w:p>
    <w:p w14:paraId="0794E608" w14:textId="77777777" w:rsidR="005E2E2E" w:rsidRPr="00917FB5" w:rsidRDefault="005E2E2E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tbl>
      <w:tblPr>
        <w:tblW w:w="15768" w:type="dxa"/>
        <w:jc w:val="center"/>
        <w:tblLook w:val="04A0" w:firstRow="1" w:lastRow="0" w:firstColumn="1" w:lastColumn="0" w:noHBand="0" w:noVBand="1"/>
      </w:tblPr>
      <w:tblGrid>
        <w:gridCol w:w="665"/>
        <w:gridCol w:w="1877"/>
        <w:gridCol w:w="2268"/>
        <w:gridCol w:w="1984"/>
        <w:gridCol w:w="2028"/>
        <w:gridCol w:w="1233"/>
        <w:gridCol w:w="1701"/>
        <w:gridCol w:w="1842"/>
        <w:gridCol w:w="2170"/>
      </w:tblGrid>
      <w:tr w:rsidR="00783E42" w:rsidRPr="00917FB5" w14:paraId="362E89EC" w14:textId="77777777" w:rsidTr="00496235">
        <w:trPr>
          <w:trHeight w:val="315"/>
          <w:jc w:val="center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4AB8B33" w14:textId="0BBFA14D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Da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DA8C6D2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1</w:t>
            </w:r>
          </w:p>
          <w:p w14:paraId="77806C67" w14:textId="2EE04466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9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E8BD78D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2</w:t>
            </w:r>
          </w:p>
          <w:p w14:paraId="657539A5" w14:textId="15D91FF5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4CF4900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3</w:t>
            </w:r>
          </w:p>
          <w:p w14:paraId="479988A1" w14:textId="7F3084AD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1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2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723A18A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4</w:t>
            </w:r>
          </w:p>
          <w:p w14:paraId="7D3366B6" w14:textId="5CF92411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2:00 - 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4F1F202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Lunch</w:t>
            </w:r>
          </w:p>
          <w:p w14:paraId="4B54D04B" w14:textId="50DDE09C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 - 2:00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790E1B2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5</w:t>
            </w:r>
          </w:p>
          <w:p w14:paraId="7A955AD3" w14:textId="1C2F54BD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2:00 – 3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148ED03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6</w:t>
            </w:r>
          </w:p>
          <w:p w14:paraId="3FA434BA" w14:textId="75B963C1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3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4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93E4BFC" w14:textId="77777777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7</w:t>
            </w:r>
          </w:p>
          <w:p w14:paraId="0197C35D" w14:textId="45F5F33D" w:rsidR="00783E42" w:rsidRPr="00917FB5" w:rsidRDefault="00783E42" w:rsidP="00783E42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4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5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</w:tr>
      <w:tr w:rsidR="00992AE1" w:rsidRPr="00917FB5" w14:paraId="49F7A3F0" w14:textId="77777777" w:rsidTr="005952BB">
        <w:trPr>
          <w:trHeight w:val="449"/>
          <w:jc w:val="center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26DF2FC" w14:textId="77777777" w:rsidR="00992AE1" w:rsidRPr="00917FB5" w:rsidRDefault="00992AE1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Mon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0F8118" w14:textId="548E1346" w:rsidR="00992AE1" w:rsidRPr="00917FB5" w:rsidRDefault="00992AE1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0D83D80" w14:textId="698637BF" w:rsidR="00992AE1" w:rsidRPr="00917FB5" w:rsidRDefault="00470252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304: Water Resources Engg.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2BC31CB" w14:textId="77777777" w:rsidR="00992AE1" w:rsidRPr="00917FB5" w:rsidRDefault="00992AE1" w:rsidP="0049623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541B77C" w14:textId="77777777" w:rsidR="00992AE1" w:rsidRDefault="00992AE1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L301: Concrete Lab.//CVL302:Highway Lab.//CVL303: Geotech Lab.</w:t>
            </w:r>
          </w:p>
          <w:p w14:paraId="1528D775" w14:textId="77777777" w:rsidR="00992AE1" w:rsidRDefault="00992AE1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  <w:p w14:paraId="14940088" w14:textId="35F40F86" w:rsidR="00992AE1" w:rsidRPr="00917FB5" w:rsidRDefault="00992AE1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Waseem</w:t>
            </w:r>
            <w:r w:rsidR="00214494">
              <w:rPr>
                <w:rFonts w:ascii="Bookman Old Style" w:hAnsi="Bookman Old Style"/>
                <w:bCs/>
                <w:color w:val="000000" w:themeColor="text1"/>
                <w:lang w:val="en-IN"/>
              </w:rPr>
              <w:t>, Tanveer Habib</w:t>
            </w: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//Dr. Gurjar</w:t>
            </w:r>
            <w:r w:rsidR="00692582">
              <w:rPr>
                <w:rFonts w:ascii="Bookman Old Style" w:hAnsi="Bookman Old Style"/>
                <w:bCs/>
                <w:color w:val="000000" w:themeColor="text1"/>
                <w:lang w:val="en-IN"/>
              </w:rPr>
              <w:t>, Mr. Tazim</w:t>
            </w: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//Dr. Ritesh Ingale</w:t>
            </w:r>
            <w:r w:rsidR="00AA0721"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 , Mr. Imran Ahmad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CE50B85" w14:textId="223C9B54" w:rsidR="00992AE1" w:rsidRPr="00917FB5" w:rsidRDefault="00992AE1" w:rsidP="0049623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992AE1" w:rsidRPr="00917FB5" w14:paraId="5D42DF99" w14:textId="77777777" w:rsidTr="005952BB">
        <w:trPr>
          <w:trHeight w:val="267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3C5917FD" w14:textId="77777777" w:rsidR="00992AE1" w:rsidRPr="00917FB5" w:rsidRDefault="00992AE1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FA0AAB" w14:textId="042CDBA5" w:rsidR="00992AE1" w:rsidRPr="00917FB5" w:rsidRDefault="00992AE1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782015" w14:textId="2C83C4D1" w:rsidR="00992AE1" w:rsidRPr="00917FB5" w:rsidRDefault="00992AE1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4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27396ED" w14:textId="77777777" w:rsidR="00992AE1" w:rsidRPr="00917FB5" w:rsidRDefault="00992AE1" w:rsidP="0049623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685328F" w14:textId="62C394B5" w:rsidR="00992AE1" w:rsidRPr="00917FB5" w:rsidRDefault="00992AE1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EF161D5" w14:textId="36DFEA45" w:rsidR="00992AE1" w:rsidRPr="00917FB5" w:rsidRDefault="00992AE1" w:rsidP="0049623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992AE1" w:rsidRPr="00917FB5" w14:paraId="73566F38" w14:textId="77777777" w:rsidTr="005952BB">
        <w:trPr>
          <w:trHeight w:val="427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6988EBC3" w14:textId="77777777" w:rsidR="00992AE1" w:rsidRPr="00917FB5" w:rsidRDefault="00992AE1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C9895B" w14:textId="47F2EE08" w:rsidR="00992AE1" w:rsidRPr="00917FB5" w:rsidRDefault="00992AE1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A74905" w14:textId="2500FED4" w:rsidR="00992AE1" w:rsidRPr="00917FB5" w:rsidRDefault="00470252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Khalid Muzammil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66A8F9F0" w14:textId="77777777" w:rsidR="00992AE1" w:rsidRPr="00917FB5" w:rsidRDefault="00992AE1" w:rsidP="0049623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60D10F5B" w14:textId="5BAEADB0" w:rsidR="00992AE1" w:rsidRPr="00917FB5" w:rsidRDefault="00992AE1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F4709F9" w14:textId="472B3D3F" w:rsidR="00992AE1" w:rsidRPr="00917FB5" w:rsidRDefault="00992AE1" w:rsidP="0049623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496235" w:rsidRPr="00917FB5" w14:paraId="4BB658A0" w14:textId="77777777" w:rsidTr="006D70DF">
        <w:trPr>
          <w:trHeight w:val="4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F5A869" w14:textId="77777777" w:rsidR="00496235" w:rsidRPr="00917FB5" w:rsidRDefault="00496235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ue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C4AA1BB" w14:textId="1A4B5E0F" w:rsidR="00496235" w:rsidRPr="00917FB5" w:rsidRDefault="00470252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302: Highway Engg. and PMS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2B57C0" w14:textId="583A7845" w:rsidR="00496235" w:rsidRPr="00917FB5" w:rsidRDefault="00496235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 xml:space="preserve">CVT3008: Concrete Technology 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27D25245" w14:textId="77777777" w:rsidR="00496235" w:rsidRPr="00917FB5" w:rsidRDefault="00496235" w:rsidP="0049623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AAADBA9" w14:textId="27D31686" w:rsidR="00496235" w:rsidRPr="00917FB5" w:rsidRDefault="00496235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302: Highway Engg. and PMS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B9BDE2" w14:textId="77777777" w:rsidR="00496235" w:rsidRPr="00917FB5" w:rsidRDefault="00496235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496235" w:rsidRPr="00917FB5" w14:paraId="5D8485B6" w14:textId="77777777" w:rsidTr="006D70DF">
        <w:trPr>
          <w:trHeight w:val="243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BD94" w14:textId="77777777" w:rsidR="00496235" w:rsidRPr="00917FB5" w:rsidRDefault="00496235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5DFAD3C" w14:textId="2F1B3653" w:rsidR="00496235" w:rsidRPr="00917FB5" w:rsidRDefault="00496235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4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105A1CE" w14:textId="5624CC34" w:rsidR="00496235" w:rsidRPr="00917FB5" w:rsidRDefault="00496235" w:rsidP="0049623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L5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201D087F" w14:textId="77777777" w:rsidR="00496235" w:rsidRPr="00917FB5" w:rsidRDefault="00496235" w:rsidP="0049623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4DBAD82" w14:textId="507C55A0" w:rsidR="00496235" w:rsidRPr="00917FB5" w:rsidRDefault="00496235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4</w:t>
            </w:r>
          </w:p>
        </w:tc>
        <w:tc>
          <w:tcPr>
            <w:tcW w:w="21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9BFEA3" w14:textId="77777777" w:rsidR="00496235" w:rsidRPr="00917FB5" w:rsidRDefault="00496235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496235" w:rsidRPr="00917FB5" w14:paraId="7CEF7F91" w14:textId="77777777" w:rsidTr="00556538">
        <w:trPr>
          <w:trHeight w:val="315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706F" w14:textId="77777777" w:rsidR="00496235" w:rsidRPr="00917FB5" w:rsidRDefault="00496235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6B881994" w14:textId="323CDBB7" w:rsidR="00496235" w:rsidRPr="00917FB5" w:rsidRDefault="00470252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Jitendra Gurjar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4A3900" w14:textId="4A30310E" w:rsidR="00496235" w:rsidRPr="00917FB5" w:rsidRDefault="009F3C06" w:rsidP="0049623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Dr. Wajahat Annayat (Mentor: Prof. Masoodi)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3D79A71E" w14:textId="77777777" w:rsidR="00496235" w:rsidRPr="00917FB5" w:rsidRDefault="00496235" w:rsidP="0049623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F0CF5DF" w14:textId="1403A7A9" w:rsidR="00496235" w:rsidRPr="00917FB5" w:rsidRDefault="00496235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Jitendra Gurjar</w:t>
            </w:r>
          </w:p>
        </w:tc>
        <w:tc>
          <w:tcPr>
            <w:tcW w:w="21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417342" w14:textId="77777777" w:rsidR="00496235" w:rsidRPr="00917FB5" w:rsidRDefault="00496235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6D3424" w:rsidRPr="00917FB5" w14:paraId="5EC94902" w14:textId="77777777" w:rsidTr="006D3424">
        <w:trPr>
          <w:trHeight w:val="516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AFDE0A7" w14:textId="77777777" w:rsidR="006D3424" w:rsidRPr="00917FB5" w:rsidRDefault="006D3424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Wed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11F88001" w14:textId="77777777" w:rsidR="006D3424" w:rsidRDefault="006D3424" w:rsidP="006D3424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L301: Concrete Lab.//CVL302:Highway Lab.//CVL303: Geotech Lab.</w:t>
            </w:r>
          </w:p>
          <w:p w14:paraId="055364DB" w14:textId="77777777" w:rsidR="006D3424" w:rsidRDefault="006D3424" w:rsidP="006D3424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  <w:p w14:paraId="48A02DA0" w14:textId="32340ADE" w:rsidR="006D3424" w:rsidRPr="00917FB5" w:rsidRDefault="000F10D0" w:rsidP="006D3424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Parameshwar</w:t>
            </w:r>
            <w:r w:rsidR="00214494">
              <w:rPr>
                <w:rFonts w:ascii="Bookman Old Style" w:hAnsi="Bookman Old Style"/>
                <w:bCs/>
                <w:color w:val="000000" w:themeColor="text1"/>
                <w:lang w:val="en-IN"/>
              </w:rPr>
              <w:t>,</w:t>
            </w:r>
            <w:r w:rsidR="009F3C06"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 Mr.</w:t>
            </w:r>
            <w:r w:rsidR="00214494"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 Showkat Kumar</w:t>
            </w:r>
            <w:r w:rsidR="006D3424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/Dr. Gurjar</w:t>
            </w:r>
            <w:r w:rsidR="00692582">
              <w:rPr>
                <w:rFonts w:ascii="Bookman Old Style" w:hAnsi="Bookman Old Style"/>
                <w:bCs/>
                <w:color w:val="000000" w:themeColor="text1"/>
                <w:lang w:val="en-IN"/>
              </w:rPr>
              <w:t>, Mr. Gowhar</w:t>
            </w:r>
            <w:r w:rsidR="006D3424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/Dr. M. Y. Shah</w:t>
            </w:r>
            <w:r w:rsidR="00AA0721">
              <w:rPr>
                <w:rFonts w:ascii="Bookman Old Style" w:hAnsi="Bookman Old Style"/>
                <w:bCs/>
                <w:color w:val="000000" w:themeColor="text1"/>
                <w:lang w:val="en-IN"/>
              </w:rPr>
              <w:t>, Mr. Tarun Jandyal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44032D7D" w14:textId="55993AE9" w:rsidR="006D3424" w:rsidRPr="00917FB5" w:rsidRDefault="006D3424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301: Design of Structures-I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48F4F07F" w14:textId="77777777" w:rsidR="006D3424" w:rsidRPr="00917FB5" w:rsidRDefault="006D3424" w:rsidP="0049623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BB1B0A" w14:textId="7F016622" w:rsidR="006D3424" w:rsidRPr="00917FB5" w:rsidRDefault="006D3424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303: Geotechnical Engg. - I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600945D8" w14:textId="47E5BA9D" w:rsidR="006D3424" w:rsidRPr="00917FB5" w:rsidRDefault="006D3424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305:Structural Analysis -III</w:t>
            </w:r>
          </w:p>
        </w:tc>
      </w:tr>
      <w:tr w:rsidR="006D3424" w:rsidRPr="00917FB5" w14:paraId="66F4B590" w14:textId="77777777" w:rsidTr="006D3424">
        <w:trPr>
          <w:trHeight w:val="22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ADE3" w14:textId="77777777" w:rsidR="006D3424" w:rsidRPr="00917FB5" w:rsidRDefault="006D3424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60D5C756" w14:textId="4D9418B6" w:rsidR="006D3424" w:rsidRPr="00917FB5" w:rsidRDefault="006D3424" w:rsidP="0049623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044D2169" w14:textId="7275D069" w:rsidR="006D3424" w:rsidRPr="00917FB5" w:rsidRDefault="006D3424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4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1E077397" w14:textId="77777777" w:rsidR="006D3424" w:rsidRPr="00917FB5" w:rsidRDefault="006D3424" w:rsidP="0049623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EEA3569" w14:textId="73B819AA" w:rsidR="006D3424" w:rsidRPr="00917FB5" w:rsidRDefault="006D3424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1A0FB08C" w14:textId="1C2C0B07" w:rsidR="006D3424" w:rsidRPr="00917FB5" w:rsidRDefault="006D3424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3</w:t>
            </w:r>
          </w:p>
        </w:tc>
      </w:tr>
      <w:tr w:rsidR="006D3424" w:rsidRPr="00917FB5" w14:paraId="0D1F8484" w14:textId="77777777" w:rsidTr="006D3424">
        <w:trPr>
          <w:trHeight w:val="604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E632D2" w14:textId="77777777" w:rsidR="006D3424" w:rsidRPr="00917FB5" w:rsidRDefault="006D3424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1E389681" w14:textId="47414847" w:rsidR="006D3424" w:rsidRPr="00917FB5" w:rsidRDefault="006D3424" w:rsidP="0049623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BF2A222" w14:textId="783DFAB1" w:rsidR="006D3424" w:rsidRPr="00917FB5" w:rsidRDefault="00397F4D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Parameshwar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2642F94D" w14:textId="77777777" w:rsidR="006D3424" w:rsidRPr="00917FB5" w:rsidRDefault="006D3424" w:rsidP="0049623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62B7B1" w14:textId="78BD7D93" w:rsidR="006D3424" w:rsidRPr="00917FB5" w:rsidRDefault="006D3424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Majid Hussian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502DEE65" w14:textId="332AD7F8" w:rsidR="006D3424" w:rsidRPr="00917FB5" w:rsidRDefault="006D3424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Sagadevan R</w:t>
            </w:r>
          </w:p>
        </w:tc>
      </w:tr>
      <w:tr w:rsidR="006D3424" w:rsidRPr="00917FB5" w14:paraId="0C8EA81C" w14:textId="77777777" w:rsidTr="006D3424">
        <w:trPr>
          <w:trHeight w:val="514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2B7E0B" w14:textId="77777777" w:rsidR="006D3424" w:rsidRPr="00917FB5" w:rsidRDefault="006D3424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hu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00B050"/>
            <w:noWrap/>
            <w:vAlign w:val="center"/>
          </w:tcPr>
          <w:p w14:paraId="792C2F22" w14:textId="77777777" w:rsidR="006D3424" w:rsidRDefault="006D3424" w:rsidP="006D3424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L301: Concrete Lab.//CVL302:Highway Lab.//CVL303: Geotech Lab.</w:t>
            </w:r>
          </w:p>
          <w:p w14:paraId="2F1911B4" w14:textId="77777777" w:rsidR="006D3424" w:rsidRDefault="006D3424" w:rsidP="006D3424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  <w:p w14:paraId="588F276A" w14:textId="6B5F5181" w:rsidR="006D3424" w:rsidRPr="00917FB5" w:rsidRDefault="00D32FDF" w:rsidP="00144E80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Parameshwar</w:t>
            </w:r>
            <w:r w:rsidR="00144E80"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, </w:t>
            </w:r>
            <w:r w:rsidR="001F1391"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Mr. Showkat Kumar </w:t>
            </w:r>
            <w:r w:rsidR="006D3424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/Dr. Gurjar</w:t>
            </w:r>
            <w:r w:rsidR="00692582">
              <w:rPr>
                <w:rFonts w:ascii="Bookman Old Style" w:hAnsi="Bookman Old Style"/>
                <w:bCs/>
                <w:color w:val="000000" w:themeColor="text1"/>
                <w:lang w:val="en-IN"/>
              </w:rPr>
              <w:t>, Mr. Jasim</w:t>
            </w:r>
            <w:r w:rsidR="006D3424">
              <w:rPr>
                <w:rFonts w:ascii="Bookman Old Style" w:hAnsi="Bookman Old Style"/>
                <w:bCs/>
                <w:color w:val="000000" w:themeColor="text1"/>
                <w:lang w:val="en-IN"/>
              </w:rPr>
              <w:t>//Ms Falak Zahoor</w:t>
            </w:r>
            <w:r w:rsidR="00AA0721">
              <w:rPr>
                <w:rFonts w:ascii="Bookman Old Style" w:hAnsi="Bookman Old Style"/>
                <w:bCs/>
                <w:color w:val="000000" w:themeColor="text1"/>
                <w:lang w:val="en-IN"/>
              </w:rPr>
              <w:t>, Ms. Rufaidah Shah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06E7E8ED" w14:textId="34535FAB" w:rsidR="006D3424" w:rsidRPr="00917FB5" w:rsidRDefault="006D3424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304: Water Resources Engg.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09DF704B" w14:textId="77777777" w:rsidR="006D3424" w:rsidRPr="00917FB5" w:rsidRDefault="006D3424" w:rsidP="0049623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E9D62F" w14:textId="424EE9C2" w:rsidR="006D3424" w:rsidRPr="00917FB5" w:rsidRDefault="006D3424" w:rsidP="0049623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305: Structural Analysis -II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50FDC99" w14:textId="0837EAAD" w:rsidR="006D3424" w:rsidRPr="00917FB5" w:rsidRDefault="006D3424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 xml:space="preserve">CVT3008: Concrete Technology </w:t>
            </w:r>
          </w:p>
        </w:tc>
      </w:tr>
      <w:tr w:rsidR="006D3424" w:rsidRPr="00917FB5" w14:paraId="2A108A28" w14:textId="77777777" w:rsidTr="006D3424">
        <w:trPr>
          <w:trHeight w:val="254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FB6F" w14:textId="77777777" w:rsidR="006D3424" w:rsidRPr="00917FB5" w:rsidRDefault="006D3424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00B050"/>
            <w:noWrap/>
            <w:vAlign w:val="center"/>
          </w:tcPr>
          <w:p w14:paraId="7A61B32D" w14:textId="6F637BB6" w:rsidR="006D3424" w:rsidRPr="00917FB5" w:rsidRDefault="006D3424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123CE18" w14:textId="61A908AE" w:rsidR="006D3424" w:rsidRPr="00917FB5" w:rsidRDefault="006D3424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5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25A6353A" w14:textId="77777777" w:rsidR="006D3424" w:rsidRPr="00917FB5" w:rsidRDefault="006D3424" w:rsidP="0049623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81512E" w14:textId="686A81CE" w:rsidR="006D3424" w:rsidRPr="00917FB5" w:rsidRDefault="006D3424" w:rsidP="0049623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3AF605B" w14:textId="35D6B058" w:rsidR="006D3424" w:rsidRPr="00917FB5" w:rsidRDefault="006D3424" w:rsidP="0049623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L4</w:t>
            </w:r>
          </w:p>
        </w:tc>
      </w:tr>
      <w:tr w:rsidR="006D3424" w:rsidRPr="00917FB5" w14:paraId="3C07A066" w14:textId="77777777" w:rsidTr="006D3424">
        <w:trPr>
          <w:trHeight w:val="99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E730" w14:textId="77777777" w:rsidR="006D3424" w:rsidRPr="00917FB5" w:rsidRDefault="006D3424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B050"/>
            <w:noWrap/>
            <w:vAlign w:val="center"/>
          </w:tcPr>
          <w:p w14:paraId="6D02014A" w14:textId="568DE330" w:rsidR="006D3424" w:rsidRPr="00917FB5" w:rsidRDefault="006D3424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00F86075" w14:textId="30A64775" w:rsidR="006D3424" w:rsidRPr="00917FB5" w:rsidRDefault="006D3424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Khalid Muzammil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5399239F" w14:textId="77777777" w:rsidR="006D3424" w:rsidRPr="00917FB5" w:rsidRDefault="006D3424" w:rsidP="0049623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1B878AB" w14:textId="59029CDE" w:rsidR="006D3424" w:rsidRPr="00917FB5" w:rsidRDefault="006D3424" w:rsidP="0049623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Sagadevan R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071043" w14:textId="29FF9929" w:rsidR="006D3424" w:rsidRPr="00917FB5" w:rsidRDefault="009F3C06" w:rsidP="0049623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Dr. Wajahat Annayat (Mentor: Prof. Masoodi)</w:t>
            </w:r>
          </w:p>
        </w:tc>
      </w:tr>
      <w:tr w:rsidR="00992AE1" w:rsidRPr="00917FB5" w14:paraId="3401D37B" w14:textId="77777777" w:rsidTr="005952BB">
        <w:trPr>
          <w:trHeight w:val="385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0BA13C87" w14:textId="77777777" w:rsidR="00992AE1" w:rsidRPr="00917FB5" w:rsidRDefault="00992AE1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Fri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439BC7DB" w14:textId="5D15E4CD" w:rsidR="00992AE1" w:rsidRPr="00FA58BA" w:rsidRDefault="00992AE1" w:rsidP="0049623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4A4EFAF8" w14:textId="6B15C55C" w:rsidR="00992AE1" w:rsidRPr="00917FB5" w:rsidRDefault="00992AE1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301: Design of Structures-I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52FED0D6" w14:textId="77777777" w:rsidR="00992AE1" w:rsidRPr="00917FB5" w:rsidRDefault="00992AE1" w:rsidP="0049623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149E8C4B" w14:textId="6B938DC0" w:rsidR="00992AE1" w:rsidRPr="00917FB5" w:rsidRDefault="00992AE1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303: Geotechnical Engg. - I</w:t>
            </w:r>
          </w:p>
        </w:tc>
        <w:tc>
          <w:tcPr>
            <w:tcW w:w="21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178D7F7" w14:textId="77777777" w:rsidR="00992AE1" w:rsidRPr="00917FB5" w:rsidRDefault="00992AE1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992AE1" w:rsidRPr="00917FB5" w14:paraId="417F4299" w14:textId="77777777" w:rsidTr="005952BB">
        <w:trPr>
          <w:trHeight w:val="187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451AEABA" w14:textId="77777777" w:rsidR="00992AE1" w:rsidRPr="00917FB5" w:rsidRDefault="00992AE1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34ABC1A1" w14:textId="2BF77E37" w:rsidR="00992AE1" w:rsidRPr="00FA58BA" w:rsidRDefault="00992AE1" w:rsidP="0049623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C301215" w14:textId="3D415574" w:rsidR="00992AE1" w:rsidRPr="00917FB5" w:rsidRDefault="00992AE1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4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B328C3E" w14:textId="77777777" w:rsidR="00992AE1" w:rsidRPr="00917FB5" w:rsidRDefault="00992AE1" w:rsidP="0049623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D3AED7A" w14:textId="5765CA65" w:rsidR="00992AE1" w:rsidRPr="00917FB5" w:rsidRDefault="00992AE1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3</w:t>
            </w:r>
          </w:p>
        </w:tc>
        <w:tc>
          <w:tcPr>
            <w:tcW w:w="2170" w:type="dxa"/>
            <w:vMerge/>
            <w:tcBorders>
              <w:left w:val="nil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8B5620C" w14:textId="77777777" w:rsidR="00992AE1" w:rsidRPr="00917FB5" w:rsidRDefault="00992AE1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992AE1" w:rsidRPr="00917FB5" w14:paraId="24A5CC21" w14:textId="77777777" w:rsidTr="005952BB">
        <w:trPr>
          <w:trHeight w:val="385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4A2AB20F" w14:textId="77777777" w:rsidR="00992AE1" w:rsidRPr="00917FB5" w:rsidRDefault="00992AE1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62FDD86B" w14:textId="50B1D37B" w:rsidR="00992AE1" w:rsidRPr="00917FB5" w:rsidRDefault="00992AE1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F645B16" w14:textId="12650B0E" w:rsidR="00992AE1" w:rsidRPr="00917FB5" w:rsidRDefault="00397F4D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Parameshwar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8072925" w14:textId="77777777" w:rsidR="00992AE1" w:rsidRPr="00917FB5" w:rsidRDefault="00992AE1" w:rsidP="00496235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5C2353A" w14:textId="029749AB" w:rsidR="00992AE1" w:rsidRPr="00917FB5" w:rsidRDefault="00992AE1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Majid Hussian</w:t>
            </w:r>
          </w:p>
        </w:tc>
        <w:tc>
          <w:tcPr>
            <w:tcW w:w="21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5680C22B" w14:textId="77777777" w:rsidR="00992AE1" w:rsidRPr="00917FB5" w:rsidRDefault="00992AE1" w:rsidP="00496235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</w:tbl>
    <w:p w14:paraId="47AAC8DC" w14:textId="77777777" w:rsidR="000048E7" w:rsidRPr="00917FB5" w:rsidRDefault="000048E7" w:rsidP="000048E7">
      <w:pPr>
        <w:rPr>
          <w:rFonts w:ascii="Bookman Old Style" w:hAnsi="Bookman Old Style"/>
          <w:color w:val="000000" w:themeColor="text1"/>
        </w:rPr>
      </w:pPr>
    </w:p>
    <w:p w14:paraId="15793F80" w14:textId="77777777" w:rsidR="000048E7" w:rsidRPr="00917FB5" w:rsidRDefault="000048E7" w:rsidP="000048E7">
      <w:pPr>
        <w:jc w:val="center"/>
        <w:rPr>
          <w:rFonts w:ascii="Bookman Old Style" w:hAnsi="Bookman Old Style"/>
          <w:color w:val="000000" w:themeColor="text1"/>
        </w:rPr>
      </w:pPr>
    </w:p>
    <w:p w14:paraId="6785BE28" w14:textId="0BC11D8C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Semester </w:t>
      </w:r>
      <w:r w:rsidR="00556538">
        <w:rPr>
          <w:rFonts w:ascii="Bookman Old Style" w:hAnsi="Bookman Old Style"/>
          <w:b/>
          <w:color w:val="000000" w:themeColor="text1"/>
        </w:rPr>
        <w:t>Coordinator: Dr. Jitendra Gurjar</w:t>
      </w:r>
    </w:p>
    <w:p w14:paraId="10DCE844" w14:textId="77777777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05C7231E" w14:textId="77777777" w:rsidR="000048E7" w:rsidRPr="00917FB5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439AE208" w14:textId="77777777" w:rsidR="000048E7" w:rsidRDefault="000048E7" w:rsidP="000048E7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TT Coordinator: Dr. S. A. Waseem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HCED: Prof. A. Q. Dar</w:t>
      </w:r>
    </w:p>
    <w:p w14:paraId="6E83BAAF" w14:textId="77777777" w:rsidR="00053487" w:rsidRDefault="00053487" w:rsidP="000048E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4DA3728A" w14:textId="77777777" w:rsidR="009F3C06" w:rsidRDefault="009F3C06" w:rsidP="0005348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126DFE43" w14:textId="77777777" w:rsidR="009F3C06" w:rsidRDefault="009F3C06" w:rsidP="0005348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13524911" w14:textId="77777777" w:rsidR="00053487" w:rsidRPr="00917FB5" w:rsidRDefault="00053487" w:rsidP="00053487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Time Table for B. Tech </w:t>
      </w:r>
      <w:r>
        <w:rPr>
          <w:rFonts w:ascii="Bookman Old Style" w:hAnsi="Bookman Old Style"/>
          <w:b/>
          <w:color w:val="000000" w:themeColor="text1"/>
        </w:rPr>
        <w:t>3</w:t>
      </w:r>
      <w:r w:rsidRPr="00B90E08">
        <w:rPr>
          <w:rFonts w:ascii="Bookman Old Style" w:hAnsi="Bookman Old Style"/>
          <w:b/>
          <w:color w:val="000000" w:themeColor="text1"/>
          <w:vertAlign w:val="superscript"/>
        </w:rPr>
        <w:t>rd</w:t>
      </w:r>
      <w:r w:rsidRPr="00917FB5">
        <w:rPr>
          <w:rFonts w:ascii="Bookman Old Style" w:hAnsi="Bookman Old Style"/>
          <w:b/>
          <w:color w:val="000000" w:themeColor="text1"/>
        </w:rPr>
        <w:t xml:space="preserve"> Semester (Section A)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 xml:space="preserve">Session: </w:t>
      </w:r>
      <w:r>
        <w:rPr>
          <w:rFonts w:ascii="Bookman Old Style" w:hAnsi="Bookman Old Style"/>
          <w:b/>
          <w:color w:val="000000" w:themeColor="text1"/>
        </w:rPr>
        <w:t>Autumn 2022</w:t>
      </w:r>
    </w:p>
    <w:p w14:paraId="56C9BB22" w14:textId="77777777" w:rsidR="00053487" w:rsidRPr="00917FB5" w:rsidRDefault="00053487" w:rsidP="00053487">
      <w:pPr>
        <w:rPr>
          <w:rFonts w:ascii="Bookman Old Style" w:hAnsi="Bookman Old Style"/>
          <w:color w:val="000000" w:themeColor="text1"/>
        </w:rPr>
      </w:pPr>
    </w:p>
    <w:tbl>
      <w:tblPr>
        <w:tblW w:w="15768" w:type="dxa"/>
        <w:jc w:val="center"/>
        <w:tblLook w:val="04A0" w:firstRow="1" w:lastRow="0" w:firstColumn="1" w:lastColumn="0" w:noHBand="0" w:noVBand="1"/>
      </w:tblPr>
      <w:tblGrid>
        <w:gridCol w:w="665"/>
        <w:gridCol w:w="2019"/>
        <w:gridCol w:w="2126"/>
        <w:gridCol w:w="1984"/>
        <w:gridCol w:w="2028"/>
        <w:gridCol w:w="1233"/>
        <w:gridCol w:w="1701"/>
        <w:gridCol w:w="1842"/>
        <w:gridCol w:w="2170"/>
      </w:tblGrid>
      <w:tr w:rsidR="00053487" w:rsidRPr="00917FB5" w14:paraId="44455601" w14:textId="77777777" w:rsidTr="009F3C06">
        <w:trPr>
          <w:trHeight w:val="315"/>
          <w:jc w:val="center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41CFCC4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Day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719B6E2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1</w:t>
            </w:r>
          </w:p>
          <w:p w14:paraId="7089C11C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9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FC2342C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2</w:t>
            </w:r>
          </w:p>
          <w:p w14:paraId="0858767F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4C69903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3</w:t>
            </w:r>
          </w:p>
          <w:p w14:paraId="11E8EEBF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1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2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01BC305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4</w:t>
            </w:r>
          </w:p>
          <w:p w14:paraId="3415620C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2:00 - 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35F27EC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Lunch</w:t>
            </w:r>
          </w:p>
          <w:p w14:paraId="648B6019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 - 2:00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1F29757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5</w:t>
            </w:r>
          </w:p>
          <w:p w14:paraId="62A4D2E6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2:00 – 3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683BA9C7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6</w:t>
            </w:r>
          </w:p>
          <w:p w14:paraId="53ED2A88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3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4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C858B2E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7</w:t>
            </w:r>
          </w:p>
          <w:p w14:paraId="3A395381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4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5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</w:tr>
      <w:tr w:rsidR="00053487" w:rsidRPr="00917FB5" w14:paraId="2197DEC2" w14:textId="77777777" w:rsidTr="009F3C06">
        <w:trPr>
          <w:trHeight w:val="295"/>
          <w:jc w:val="center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33012B8C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Mon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4EF062C4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203: Surveying-I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7709C8EC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201: Structural Analysis - I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D6E1020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6D8859" w14:textId="77777777" w:rsidR="00053487" w:rsidRPr="00231FC4" w:rsidRDefault="00053487" w:rsidP="009F3C06">
            <w:pPr>
              <w:jc w:val="center"/>
              <w:rPr>
                <w:rFonts w:ascii="Bookman Old Style" w:hAnsi="Bookman Old Style"/>
                <w:bCs/>
                <w:color w:val="FFFF00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148751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204: Building Materials and Construction</w:t>
            </w:r>
          </w:p>
        </w:tc>
      </w:tr>
      <w:tr w:rsidR="00053487" w:rsidRPr="00917FB5" w14:paraId="1C099F96" w14:textId="77777777" w:rsidTr="009F3C06">
        <w:trPr>
          <w:trHeight w:val="295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5A497205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EA816D6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4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2180F499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5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6B3457CA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18C1CA" w14:textId="77777777" w:rsidR="00053487" w:rsidRPr="00231FC4" w:rsidRDefault="00053487" w:rsidP="009F3C06">
            <w:pPr>
              <w:jc w:val="center"/>
              <w:rPr>
                <w:rFonts w:ascii="Bookman Old Style" w:hAnsi="Bookman Old Style"/>
                <w:bCs/>
                <w:color w:val="FFFF00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ACF4152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4</w:t>
            </w:r>
          </w:p>
        </w:tc>
      </w:tr>
      <w:tr w:rsidR="00053487" w:rsidRPr="00917FB5" w14:paraId="77FA2DBA" w14:textId="77777777" w:rsidTr="009F3C06">
        <w:trPr>
          <w:trHeight w:val="360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383C0B32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72863E80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Ms. Falak Zahoor</w:t>
            </w:r>
          </w:p>
        </w:tc>
        <w:tc>
          <w:tcPr>
            <w:tcW w:w="4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23189D54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Fayaz Sofi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258577E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212430" w14:textId="77777777" w:rsidR="00053487" w:rsidRPr="00231FC4" w:rsidRDefault="00053487" w:rsidP="009F3C06">
            <w:pPr>
              <w:jc w:val="center"/>
              <w:rPr>
                <w:rFonts w:ascii="Bookman Old Style" w:hAnsi="Bookman Old Style"/>
                <w:bCs/>
                <w:color w:val="FFFF00"/>
                <w:lang w:val="en-IN"/>
              </w:rPr>
            </w:pP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760DC0" w14:textId="20C019EC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Mr. Atif Mohammad</w:t>
            </w:r>
            <w:r w:rsidR="009F3C06"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 (Mentor: Dr. Parameshwar)</w:t>
            </w:r>
          </w:p>
        </w:tc>
      </w:tr>
      <w:tr w:rsidR="00053487" w:rsidRPr="00917FB5" w14:paraId="3096FE9A" w14:textId="77777777" w:rsidTr="009F3C06">
        <w:trPr>
          <w:trHeight w:val="4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B93480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ue</w:t>
            </w:r>
          </w:p>
        </w:tc>
        <w:tc>
          <w:tcPr>
            <w:tcW w:w="41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031FFD21" w14:textId="77777777" w:rsidR="00053487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CVL201: Structural Analysis Lab., //CVT202: FM Lab. // CVL203: Surveying Lab.</w:t>
            </w:r>
          </w:p>
          <w:p w14:paraId="7D3E7A4E" w14:textId="77777777" w:rsidR="00053487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  <w:p w14:paraId="60E6FFB1" w14:textId="12C46FE9" w:rsidR="00053487" w:rsidRPr="00917FB5" w:rsidRDefault="00053487" w:rsidP="006C318B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 xml:space="preserve">Dr. Sofi, </w:t>
            </w:r>
            <w:r w:rsidR="009F3C06">
              <w:rPr>
                <w:rFonts w:ascii="Bookman Old Style" w:hAnsi="Bookman Old Style"/>
                <w:color w:val="000000" w:themeColor="text1"/>
                <w:lang w:val="en-IN"/>
              </w:rPr>
              <w:t xml:space="preserve">Mr. </w:t>
            </w:r>
            <w:r w:rsidR="006C318B">
              <w:rPr>
                <w:rFonts w:ascii="Bookman Old Style" w:hAnsi="Bookman Old Style"/>
                <w:color w:val="000000" w:themeColor="text1"/>
                <w:lang w:val="en-IN"/>
              </w:rPr>
              <w:t>Sumit Rajak</w:t>
            </w:r>
            <w:r>
              <w:rPr>
                <w:rFonts w:ascii="Bookman Old Style" w:hAnsi="Bookman Old Style"/>
                <w:color w:val="000000" w:themeColor="text1"/>
                <w:lang w:val="en-IN"/>
              </w:rPr>
              <w:t xml:space="preserve"> // Prof. Khalid</w:t>
            </w:r>
            <w:r w:rsidR="00EA3C3B">
              <w:rPr>
                <w:rFonts w:ascii="Bookman Old Style" w:hAnsi="Bookman Old Style"/>
                <w:color w:val="000000" w:themeColor="text1"/>
                <w:lang w:val="en-IN"/>
              </w:rPr>
              <w:t>; Mr. Waseem Ghani</w:t>
            </w:r>
            <w:r>
              <w:rPr>
                <w:rFonts w:ascii="Bookman Old Style" w:hAnsi="Bookman Old Style"/>
                <w:color w:val="000000" w:themeColor="text1"/>
                <w:lang w:val="en-IN"/>
              </w:rPr>
              <w:t>//Dr. Shukla, Mr. Suhail</w:t>
            </w:r>
          </w:p>
        </w:tc>
        <w:tc>
          <w:tcPr>
            <w:tcW w:w="40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18EC15BA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340A2DAE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872D07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DD71D97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highlight w:val="yellow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203: Surveying-I</w:t>
            </w:r>
          </w:p>
        </w:tc>
      </w:tr>
      <w:tr w:rsidR="00053487" w:rsidRPr="00917FB5" w14:paraId="5B4D7A3C" w14:textId="77777777" w:rsidTr="009F3C06">
        <w:trPr>
          <w:trHeight w:val="243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1E22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6B3ABD10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4774104A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4AA1BBED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B35328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F89FA20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5</w:t>
            </w:r>
          </w:p>
        </w:tc>
      </w:tr>
      <w:tr w:rsidR="00053487" w:rsidRPr="00917FB5" w14:paraId="62ECB152" w14:textId="77777777" w:rsidTr="009F3C06">
        <w:trPr>
          <w:trHeight w:val="315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3D1E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1BD08244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0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2922206E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1D42D881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789DB6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472895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Ms. Falak Zahoor</w:t>
            </w:r>
          </w:p>
        </w:tc>
      </w:tr>
      <w:tr w:rsidR="00053487" w:rsidRPr="00917FB5" w14:paraId="0D290059" w14:textId="77777777" w:rsidTr="009F3C06">
        <w:trPr>
          <w:trHeight w:val="516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D5B84C9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Wed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2B01DF60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MAT201: Mathematics-I</w:t>
            </w:r>
          </w:p>
        </w:tc>
        <w:tc>
          <w:tcPr>
            <w:tcW w:w="40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01E31CE0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201: Structural Analysis - I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00D77D4B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5EE5766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202: Fluid Mechanics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039BDAE4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HST202: Basics of Industrial Economics and Management</w:t>
            </w:r>
          </w:p>
        </w:tc>
      </w:tr>
      <w:tr w:rsidR="00053487" w:rsidRPr="00917FB5" w14:paraId="4E980563" w14:textId="77777777" w:rsidTr="009F3C06">
        <w:trPr>
          <w:trHeight w:val="60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FF0D8D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6BB7D567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L-5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0682C1F0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5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6156CEDB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A4A8A03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89D88DA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5</w:t>
            </w:r>
          </w:p>
        </w:tc>
      </w:tr>
      <w:tr w:rsidR="00053487" w:rsidRPr="00917FB5" w14:paraId="6EF2EE27" w14:textId="77777777" w:rsidTr="009F3C06">
        <w:trPr>
          <w:trHeight w:val="300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1379E9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B38BC68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Dr. Bilal Ahmad Wani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0AA0B6AE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Fayaz Sofi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528CDCF8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105F2EF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Prof. S. R. Shah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C457052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********</w:t>
            </w:r>
          </w:p>
        </w:tc>
      </w:tr>
      <w:tr w:rsidR="00053487" w:rsidRPr="00917FB5" w14:paraId="1D9CC6BB" w14:textId="77777777" w:rsidTr="009F3C06">
        <w:trPr>
          <w:trHeight w:val="5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A736D7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hu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41EFCCDE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204: Building Materials and Construction</w:t>
            </w:r>
          </w:p>
        </w:tc>
        <w:tc>
          <w:tcPr>
            <w:tcW w:w="40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279336BE" w14:textId="77777777" w:rsidR="00053487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CVL201: Structural Analysis Lab.//CVT202: FM Lab. // CVL203: Surveying Lab.</w:t>
            </w:r>
          </w:p>
          <w:p w14:paraId="55A7E58C" w14:textId="77777777" w:rsidR="00053487" w:rsidRDefault="00053487" w:rsidP="009F3C06">
            <w:pPr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  <w:p w14:paraId="251E137D" w14:textId="253E6A07" w:rsidR="00053487" w:rsidRPr="00917FB5" w:rsidRDefault="00053487" w:rsidP="001F139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 xml:space="preserve">Dr. Sagadevan, </w:t>
            </w:r>
            <w:r w:rsidR="001F1391">
              <w:rPr>
                <w:rFonts w:ascii="Bookman Old Style" w:hAnsi="Bookman Old Style"/>
                <w:color w:val="000000" w:themeColor="text1"/>
                <w:lang w:val="en-IN"/>
              </w:rPr>
              <w:t>Mr. Tanveer Habib</w:t>
            </w:r>
            <w:r>
              <w:rPr>
                <w:rFonts w:ascii="Bookman Old Style" w:hAnsi="Bookman Old Style"/>
                <w:color w:val="000000" w:themeColor="text1"/>
                <w:lang w:val="en-IN"/>
              </w:rPr>
              <w:t xml:space="preserve">// Prof. Munir Nayak, Mr. </w:t>
            </w:r>
            <w:r w:rsidR="001F1391">
              <w:rPr>
                <w:rFonts w:ascii="Bookman Old Style" w:hAnsi="Bookman Old Style"/>
                <w:color w:val="000000" w:themeColor="text1"/>
                <w:lang w:val="en-IN"/>
              </w:rPr>
              <w:t>Waseem Ghani</w:t>
            </w:r>
            <w:r>
              <w:rPr>
                <w:rFonts w:ascii="Bookman Old Style" w:hAnsi="Bookman Old Style"/>
                <w:color w:val="000000" w:themeColor="text1"/>
                <w:lang w:val="en-IN"/>
              </w:rPr>
              <w:t>//Dr. Karthik, Aqib Butt/Mr. Towseef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DDE5DE8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</w:tcPr>
          <w:p w14:paraId="26C5494D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HST202: Basics of Industrial Economics and Management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999D567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202: Fluid Mechanics</w:t>
            </w:r>
          </w:p>
        </w:tc>
      </w:tr>
      <w:tr w:rsidR="00053487" w:rsidRPr="00917FB5" w14:paraId="39ADF1C1" w14:textId="77777777" w:rsidTr="009F3C06">
        <w:trPr>
          <w:trHeight w:val="10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C695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414F0304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5</w:t>
            </w:r>
          </w:p>
        </w:tc>
        <w:tc>
          <w:tcPr>
            <w:tcW w:w="401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0F3395D6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907DD00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DB633EC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61F2C64A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5</w:t>
            </w:r>
          </w:p>
        </w:tc>
      </w:tr>
      <w:tr w:rsidR="00053487" w:rsidRPr="00917FB5" w14:paraId="33FC1C0D" w14:textId="77777777" w:rsidTr="009F3C06">
        <w:trPr>
          <w:trHeight w:val="252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5007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2FAB115C" w14:textId="3E2BA539" w:rsidR="00053487" w:rsidRPr="00917FB5" w:rsidRDefault="009F3C06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Mr. Atif Mohammad (Mentor: Dr. Parameshwar)</w:t>
            </w:r>
          </w:p>
        </w:tc>
        <w:tc>
          <w:tcPr>
            <w:tcW w:w="40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50C5B0B7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4B194275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23176483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********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5377BF8B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Prof. S. R. Shah</w:t>
            </w:r>
          </w:p>
        </w:tc>
      </w:tr>
      <w:tr w:rsidR="00053487" w:rsidRPr="00917FB5" w14:paraId="767E2DED" w14:textId="77777777" w:rsidTr="009F3C06">
        <w:trPr>
          <w:trHeight w:val="385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69CCEF6B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Fri</w:t>
            </w:r>
          </w:p>
        </w:tc>
        <w:tc>
          <w:tcPr>
            <w:tcW w:w="41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7609CDC2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MAT201: Mathematics-I</w:t>
            </w:r>
          </w:p>
        </w:tc>
        <w:tc>
          <w:tcPr>
            <w:tcW w:w="40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278F46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5B05DC1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A096931" w14:textId="77777777" w:rsidR="00053487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CVL201: Structural Analysis Lab.//CVT202: FM Lab. // CVL203: Surveying Lab.</w:t>
            </w:r>
          </w:p>
          <w:p w14:paraId="4615397E" w14:textId="77777777" w:rsidR="00053487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  <w:p w14:paraId="374B758F" w14:textId="0E78562A" w:rsidR="00053487" w:rsidRPr="005952BB" w:rsidRDefault="00053487" w:rsidP="001F1391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 xml:space="preserve">Dr. Sofi, </w:t>
            </w:r>
            <w:r w:rsidR="009F3C06">
              <w:rPr>
                <w:rFonts w:ascii="Bookman Old Style" w:hAnsi="Bookman Old Style"/>
                <w:color w:val="000000" w:themeColor="text1"/>
                <w:lang w:val="en-IN"/>
              </w:rPr>
              <w:t xml:space="preserve">Mr. </w:t>
            </w:r>
            <w:r w:rsidR="006C318B">
              <w:rPr>
                <w:rFonts w:ascii="Bookman Old Style" w:hAnsi="Bookman Old Style"/>
                <w:color w:val="000000" w:themeColor="text1"/>
                <w:lang w:val="en-IN"/>
              </w:rPr>
              <w:t xml:space="preserve">Zahid Rather </w:t>
            </w:r>
            <w:r>
              <w:rPr>
                <w:rFonts w:ascii="Bookman Old Style" w:hAnsi="Bookman Old Style"/>
                <w:color w:val="000000" w:themeColor="text1"/>
                <w:lang w:val="en-IN"/>
              </w:rPr>
              <w:t>// Prof. ******; M</w:t>
            </w:r>
            <w:r w:rsidR="001F1391">
              <w:rPr>
                <w:rFonts w:ascii="Bookman Old Style" w:hAnsi="Bookman Old Style"/>
                <w:color w:val="000000" w:themeColor="text1"/>
                <w:lang w:val="en-IN"/>
              </w:rPr>
              <w:t>r. Junaid Dar</w:t>
            </w:r>
            <w:r>
              <w:rPr>
                <w:rFonts w:ascii="Bookman Old Style" w:hAnsi="Bookman Old Style"/>
                <w:color w:val="000000" w:themeColor="text1"/>
                <w:lang w:val="en-IN"/>
              </w:rPr>
              <w:t xml:space="preserve"> //Dr. Ingale, Mr. Muneeb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4E9C02B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053487" w:rsidRPr="00917FB5" w14:paraId="10606702" w14:textId="77777777" w:rsidTr="009F3C06">
        <w:trPr>
          <w:trHeight w:val="187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61B4C40C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6ED1F060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L-5</w:t>
            </w:r>
          </w:p>
        </w:tc>
        <w:tc>
          <w:tcPr>
            <w:tcW w:w="401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FF81EC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1327F5B5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F09D25A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36D7D057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053487" w:rsidRPr="00917FB5" w14:paraId="444FB286" w14:textId="77777777" w:rsidTr="009F3C06">
        <w:trPr>
          <w:trHeight w:val="385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5D5C838D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12FB188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Dr. Bilal Ahmad Wani</w:t>
            </w:r>
          </w:p>
        </w:tc>
        <w:tc>
          <w:tcPr>
            <w:tcW w:w="401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BA8B2A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5879C584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529B2B13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14:paraId="25D054BE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</w:tbl>
    <w:p w14:paraId="40808CAE" w14:textId="77777777" w:rsidR="00053487" w:rsidRPr="00917FB5" w:rsidRDefault="00053487" w:rsidP="00053487">
      <w:pPr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</w:p>
    <w:p w14:paraId="1EA1CC6D" w14:textId="77777777" w:rsidR="00053487" w:rsidRPr="00917FB5" w:rsidRDefault="00053487" w:rsidP="00053487">
      <w:pPr>
        <w:jc w:val="center"/>
        <w:rPr>
          <w:rFonts w:ascii="Bookman Old Style" w:hAnsi="Bookman Old Style"/>
          <w:color w:val="000000" w:themeColor="text1"/>
        </w:rPr>
      </w:pPr>
    </w:p>
    <w:p w14:paraId="402C2393" w14:textId="77777777" w:rsidR="00053487" w:rsidRPr="00917FB5" w:rsidRDefault="00053487" w:rsidP="00053487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>Semester Coordinator: Dr. Fayaz Ahmad Sofi</w:t>
      </w:r>
    </w:p>
    <w:p w14:paraId="785D9E28" w14:textId="77777777" w:rsidR="00053487" w:rsidRPr="00917FB5" w:rsidRDefault="00053487" w:rsidP="0005348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3A8969FB" w14:textId="77777777" w:rsidR="00053487" w:rsidRPr="00917FB5" w:rsidRDefault="00053487" w:rsidP="0005348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44B388FE" w14:textId="77777777" w:rsidR="00053487" w:rsidRPr="00917FB5" w:rsidRDefault="00053487" w:rsidP="00053487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lastRenderedPageBreak/>
        <w:t xml:space="preserve">TT Coordinator: Dr. S. A. Waseem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HCED: Prof. A. Q. Dar</w:t>
      </w:r>
    </w:p>
    <w:p w14:paraId="1ACE6438" w14:textId="77777777" w:rsidR="00053487" w:rsidRDefault="00053487" w:rsidP="0005348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7AE76A05" w14:textId="77777777" w:rsidR="00053487" w:rsidRPr="00917FB5" w:rsidRDefault="00053487" w:rsidP="00053487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 xml:space="preserve">Time Table for B. Tech </w:t>
      </w:r>
      <w:r>
        <w:rPr>
          <w:rFonts w:ascii="Bookman Old Style" w:hAnsi="Bookman Old Style"/>
          <w:b/>
          <w:color w:val="000000" w:themeColor="text1"/>
        </w:rPr>
        <w:t>3</w:t>
      </w:r>
      <w:r w:rsidRPr="00B90E08">
        <w:rPr>
          <w:rFonts w:ascii="Bookman Old Style" w:hAnsi="Bookman Old Style"/>
          <w:b/>
          <w:color w:val="000000" w:themeColor="text1"/>
          <w:vertAlign w:val="superscript"/>
        </w:rPr>
        <w:t>rd</w:t>
      </w:r>
      <w:r w:rsidRPr="00917FB5">
        <w:rPr>
          <w:rFonts w:ascii="Bookman Old Style" w:hAnsi="Bookman Old Style"/>
          <w:b/>
          <w:color w:val="000000" w:themeColor="text1"/>
        </w:rPr>
        <w:t xml:space="preserve"> Semester (Section B)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 xml:space="preserve">Session: </w:t>
      </w:r>
      <w:r>
        <w:rPr>
          <w:rFonts w:ascii="Bookman Old Style" w:hAnsi="Bookman Old Style"/>
          <w:b/>
          <w:color w:val="000000" w:themeColor="text1"/>
        </w:rPr>
        <w:t>Autumn 2022</w:t>
      </w:r>
    </w:p>
    <w:p w14:paraId="1ADB2C11" w14:textId="77777777" w:rsidR="00053487" w:rsidRPr="00917FB5" w:rsidRDefault="00053487" w:rsidP="00053487">
      <w:pPr>
        <w:rPr>
          <w:rFonts w:ascii="Bookman Old Style" w:hAnsi="Bookman Old Style"/>
          <w:color w:val="000000" w:themeColor="text1"/>
        </w:rPr>
      </w:pPr>
    </w:p>
    <w:tbl>
      <w:tblPr>
        <w:tblW w:w="15768" w:type="dxa"/>
        <w:jc w:val="center"/>
        <w:tblLook w:val="04A0" w:firstRow="1" w:lastRow="0" w:firstColumn="1" w:lastColumn="0" w:noHBand="0" w:noVBand="1"/>
      </w:tblPr>
      <w:tblGrid>
        <w:gridCol w:w="665"/>
        <w:gridCol w:w="1877"/>
        <w:gridCol w:w="195"/>
        <w:gridCol w:w="2073"/>
        <w:gridCol w:w="1984"/>
        <w:gridCol w:w="2028"/>
        <w:gridCol w:w="1233"/>
        <w:gridCol w:w="1559"/>
        <w:gridCol w:w="142"/>
        <w:gridCol w:w="1842"/>
        <w:gridCol w:w="2170"/>
      </w:tblGrid>
      <w:tr w:rsidR="00053487" w:rsidRPr="00917FB5" w14:paraId="6B0D6204" w14:textId="77777777" w:rsidTr="009F3C06">
        <w:trPr>
          <w:trHeight w:val="315"/>
          <w:jc w:val="center"/>
        </w:trPr>
        <w:tc>
          <w:tcPr>
            <w:tcW w:w="6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5365187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Day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FE2A193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1</w:t>
            </w:r>
          </w:p>
          <w:p w14:paraId="645D7611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9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70875924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2</w:t>
            </w:r>
          </w:p>
          <w:p w14:paraId="1373BAA8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0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1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: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9CC8D2E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3</w:t>
            </w:r>
          </w:p>
          <w:p w14:paraId="175108DC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1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 - 1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2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20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1ACDB006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– 4</w:t>
            </w:r>
          </w:p>
          <w:p w14:paraId="5FE69053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2:00 - 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)</w:t>
            </w:r>
          </w:p>
        </w:tc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B3B9832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Lunch</w:t>
            </w:r>
          </w:p>
          <w:p w14:paraId="284A7A0D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1: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0 - 2:00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4C390DED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5</w:t>
            </w:r>
          </w:p>
          <w:p w14:paraId="43D828B2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(2:00 – 3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569E0835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6</w:t>
            </w:r>
          </w:p>
          <w:p w14:paraId="07ADC767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3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4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30C76E58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Period - 7</w:t>
            </w:r>
          </w:p>
          <w:p w14:paraId="6DE0FB16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 xml:space="preserve">(4:00 - 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5:00</w:t>
            </w:r>
            <w:r w:rsidRPr="00917FB5">
              <w:rPr>
                <w:rFonts w:ascii="Bookman Old Style" w:hAnsi="Bookman Old Style"/>
                <w:b/>
                <w:bCs/>
                <w:color w:val="000000" w:themeColor="text1"/>
                <w:lang w:val="en-IN"/>
              </w:rPr>
              <w:t>)</w:t>
            </w:r>
          </w:p>
        </w:tc>
      </w:tr>
      <w:tr w:rsidR="00053487" w:rsidRPr="00917FB5" w14:paraId="648B3980" w14:textId="77777777" w:rsidTr="009F3C06">
        <w:trPr>
          <w:trHeight w:val="295"/>
          <w:jc w:val="center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762A5C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Mon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F4415D0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MAT201: Mathematics-I</w:t>
            </w:r>
          </w:p>
        </w:tc>
        <w:tc>
          <w:tcPr>
            <w:tcW w:w="401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7205B948" w14:textId="77777777" w:rsidR="00053487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CVL201: Structural Analysis Lab.//CVT202: FM Lab. // CVL203: Surveying Lab.</w:t>
            </w:r>
          </w:p>
          <w:p w14:paraId="60A1EE93" w14:textId="77777777" w:rsidR="00053487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  <w:p w14:paraId="3F4A5B23" w14:textId="0EF8F4D4" w:rsidR="00053487" w:rsidRPr="00917FB5" w:rsidRDefault="00E002A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J. M. Banday; Dr. Sagadevan R.</w:t>
            </w:r>
            <w:r w:rsidR="00053487"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, Ms. Anisa // Prof. Danish Ahmad; Asif </w:t>
            </w:r>
            <w:r w:rsidR="00053487">
              <w:rPr>
                <w:rFonts w:ascii="Bookman Old Style" w:hAnsi="Bookman Old Style"/>
                <w:color w:val="000000" w:themeColor="text1"/>
                <w:lang w:val="en-IN"/>
              </w:rPr>
              <w:t>Khwaja</w:t>
            </w:r>
            <w:r w:rsidR="00053487"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 //Dr. Majid, Mr. Hanan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22973079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2B54DF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HST202: Basics of Industrial Economics and Management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2263AA5B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053487" w:rsidRPr="00917FB5" w14:paraId="3E5CADE3" w14:textId="77777777" w:rsidTr="009F3C06">
        <w:trPr>
          <w:trHeight w:val="295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C29D88A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64F554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L-5</w:t>
            </w:r>
          </w:p>
        </w:tc>
        <w:tc>
          <w:tcPr>
            <w:tcW w:w="4012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4824977E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3ED49FE7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E0746AB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5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782F0195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053487" w:rsidRPr="00917FB5" w14:paraId="349755B9" w14:textId="77777777" w:rsidTr="009F3C06">
        <w:trPr>
          <w:trHeight w:val="360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487A194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4E6283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Dr. Saleem Yusuf</w:t>
            </w:r>
          </w:p>
        </w:tc>
        <w:tc>
          <w:tcPr>
            <w:tcW w:w="401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74261AD2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74DFE552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6D5E85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********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14:paraId="1ACFE52B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053487" w:rsidRPr="00917FB5" w14:paraId="342CBB9B" w14:textId="77777777" w:rsidTr="009F3C06">
        <w:trPr>
          <w:trHeight w:val="4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C06F67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ue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7E8A0C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82E114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202: Fluid Mechanics</w:t>
            </w:r>
          </w:p>
        </w:tc>
        <w:tc>
          <w:tcPr>
            <w:tcW w:w="401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7A017356" w14:textId="77777777" w:rsidR="00053487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CVL201: Structural Analysis Lab.//CVT202: FM Lab. // CVL203: Surveying Lab.</w:t>
            </w:r>
          </w:p>
          <w:p w14:paraId="24B2977D" w14:textId="77777777" w:rsidR="00053487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  <w:p w14:paraId="726A69F4" w14:textId="6936622D" w:rsidR="00053487" w:rsidRPr="00917FB5" w:rsidRDefault="00053487" w:rsidP="006C318B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 xml:space="preserve">Dr. Sagadevan, </w:t>
            </w:r>
            <w:r w:rsidR="006C318B">
              <w:rPr>
                <w:rFonts w:ascii="Bookman Old Style" w:hAnsi="Bookman Old Style"/>
                <w:color w:val="000000" w:themeColor="text1"/>
                <w:lang w:val="en-IN"/>
              </w:rPr>
              <w:t xml:space="preserve">Ms. Anisa </w:t>
            </w:r>
            <w:r>
              <w:rPr>
                <w:rFonts w:ascii="Bookman Old Style" w:hAnsi="Bookman Old Style"/>
                <w:color w:val="000000" w:themeColor="text1"/>
                <w:lang w:val="en-IN"/>
              </w:rPr>
              <w:t>// Prof. Danish Ahmad, Mr. Asif Khwaja//</w:t>
            </w:r>
            <w:r w:rsidR="00EA3C3B">
              <w:rPr>
                <w:rFonts w:ascii="Bookman Old Style" w:hAnsi="Bookman Old Style"/>
                <w:color w:val="000000" w:themeColor="text1"/>
                <w:lang w:val="en-IN"/>
              </w:rPr>
              <w:t>Ms. Falak Zahoor</w:t>
            </w:r>
            <w:r>
              <w:rPr>
                <w:rFonts w:ascii="Bookman Old Style" w:hAnsi="Bookman Old Style"/>
                <w:color w:val="000000" w:themeColor="text1"/>
                <w:lang w:val="en-IN"/>
              </w:rPr>
              <w:t>, Mr. Hanan, Mr. Towseef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776FA3C8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0EB3076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MAT201: Mathematics-I</w:t>
            </w:r>
          </w:p>
        </w:tc>
        <w:tc>
          <w:tcPr>
            <w:tcW w:w="217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vAlign w:val="center"/>
          </w:tcPr>
          <w:p w14:paraId="29AEDBA3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HST202: Basics of Industrial Economics and Management</w:t>
            </w:r>
          </w:p>
        </w:tc>
      </w:tr>
      <w:tr w:rsidR="00053487" w:rsidRPr="00917FB5" w14:paraId="1E36F501" w14:textId="77777777" w:rsidTr="009F3C06">
        <w:trPr>
          <w:trHeight w:val="243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F669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6AF076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97C24B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5</w:t>
            </w:r>
          </w:p>
        </w:tc>
        <w:tc>
          <w:tcPr>
            <w:tcW w:w="4012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3805B8DF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4E922624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CE18D4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L-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vAlign w:val="center"/>
          </w:tcPr>
          <w:p w14:paraId="189B707C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5</w:t>
            </w:r>
          </w:p>
        </w:tc>
      </w:tr>
      <w:tr w:rsidR="00053487" w:rsidRPr="00917FB5" w14:paraId="7E76C791" w14:textId="77777777" w:rsidTr="009F3C06">
        <w:trPr>
          <w:trHeight w:val="315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E46E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852B39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D80CAF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Khalid Muzammil</w:t>
            </w:r>
          </w:p>
        </w:tc>
        <w:tc>
          <w:tcPr>
            <w:tcW w:w="401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156B93D5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5B130853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4334FF7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Dr. Saleem Yusuf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4C6E7"/>
            <w:vAlign w:val="center"/>
          </w:tcPr>
          <w:p w14:paraId="3F8F7B37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********</w:t>
            </w:r>
          </w:p>
        </w:tc>
      </w:tr>
      <w:tr w:rsidR="00053487" w:rsidRPr="00917FB5" w14:paraId="4BE9CD35" w14:textId="77777777" w:rsidTr="009F3C06">
        <w:trPr>
          <w:trHeight w:val="516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2DD2F6AB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Wed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4C6E7"/>
            <w:vAlign w:val="center"/>
          </w:tcPr>
          <w:p w14:paraId="114DD4AB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203: Surveying-I</w:t>
            </w:r>
          </w:p>
        </w:tc>
        <w:tc>
          <w:tcPr>
            <w:tcW w:w="40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71E44FBA" w14:textId="77777777" w:rsidR="00053487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>CVL201: Structural Analysis Lab.//CVT202: FM Lab. // CVL203: Surveying Lab.</w:t>
            </w:r>
          </w:p>
          <w:p w14:paraId="5ED387D5" w14:textId="77777777" w:rsidR="00053487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  <w:p w14:paraId="740EDA8E" w14:textId="139FD3B4" w:rsidR="00053487" w:rsidRPr="00917FB5" w:rsidRDefault="00E002A7" w:rsidP="001F1391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color w:val="000000" w:themeColor="text1"/>
                <w:lang w:val="en-IN"/>
              </w:rPr>
              <w:t xml:space="preserve">Dr. Sofi, </w:t>
            </w:r>
            <w:r w:rsidR="001F1391">
              <w:rPr>
                <w:rFonts w:ascii="Bookman Old Style" w:hAnsi="Bookman Old Style"/>
                <w:color w:val="000000" w:themeColor="text1"/>
                <w:lang w:val="en-IN"/>
              </w:rPr>
              <w:t>Mr. Suhail Aijaz</w:t>
            </w:r>
            <w:r>
              <w:rPr>
                <w:rFonts w:ascii="Bookman Old Style" w:hAnsi="Bookman Old Style"/>
                <w:color w:val="000000" w:themeColor="text1"/>
                <w:lang w:val="en-IN"/>
              </w:rPr>
              <w:t>//</w:t>
            </w:r>
            <w:r w:rsidR="00EA3C3B">
              <w:rPr>
                <w:rFonts w:ascii="Bookman Old Style" w:hAnsi="Bookman Old Style"/>
                <w:color w:val="000000" w:themeColor="text1"/>
                <w:lang w:val="en-IN"/>
              </w:rPr>
              <w:t xml:space="preserve"> Munir Nayak; </w:t>
            </w:r>
            <w:r w:rsidR="001F1391">
              <w:rPr>
                <w:rFonts w:ascii="Bookman Old Style" w:hAnsi="Bookman Old Style"/>
                <w:color w:val="000000" w:themeColor="text1"/>
                <w:lang w:val="en-IN"/>
              </w:rPr>
              <w:t>Mr. Junaid Dar</w:t>
            </w:r>
            <w:r w:rsidR="00053487">
              <w:rPr>
                <w:rFonts w:ascii="Bookman Old Style" w:hAnsi="Bookman Old Style"/>
                <w:color w:val="000000" w:themeColor="text1"/>
                <w:lang w:val="en-IN"/>
              </w:rPr>
              <w:t>//</w:t>
            </w:r>
            <w:r w:rsidR="00EA3C3B">
              <w:rPr>
                <w:rFonts w:ascii="Bookman Old Style" w:hAnsi="Bookman Old Style"/>
                <w:color w:val="000000" w:themeColor="text1"/>
                <w:lang w:val="en-IN"/>
              </w:rPr>
              <w:t xml:space="preserve"> Prof. Masoodi</w:t>
            </w:r>
            <w:r w:rsidR="00053487">
              <w:rPr>
                <w:rFonts w:ascii="Bookman Old Style" w:hAnsi="Bookman Old Style"/>
                <w:color w:val="000000" w:themeColor="text1"/>
                <w:lang w:val="en-IN"/>
              </w:rPr>
              <w:t>, Mr. Muneeb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78E3742A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EC75C1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204: Building Materials and Construction</w:t>
            </w:r>
          </w:p>
        </w:tc>
        <w:tc>
          <w:tcPr>
            <w:tcW w:w="217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26E48C0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053487" w:rsidRPr="00917FB5" w14:paraId="343F0DD6" w14:textId="77777777" w:rsidTr="009F3C06">
        <w:trPr>
          <w:trHeight w:val="22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7253D3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3406C33C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4</w:t>
            </w:r>
          </w:p>
        </w:tc>
        <w:tc>
          <w:tcPr>
            <w:tcW w:w="4012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027C98C3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00FD1AA7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8F439C9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5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C599893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053487" w:rsidRPr="00917FB5" w14:paraId="50DBA8BA" w14:textId="77777777" w:rsidTr="009F3C06">
        <w:trPr>
          <w:trHeight w:val="300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028CE7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66E462AA" w14:textId="2109C8CC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Wajahat</w:t>
            </w:r>
            <w:r w:rsidR="00EA3C3B"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 Annayat (Mentor: Ms. Falak Zahoor)</w:t>
            </w:r>
          </w:p>
        </w:tc>
        <w:tc>
          <w:tcPr>
            <w:tcW w:w="401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</w:tcPr>
          <w:p w14:paraId="62AA1190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31709A2E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7D79A85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Parameshwar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54FC8EB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053487" w:rsidRPr="00917FB5" w14:paraId="1EF4821D" w14:textId="77777777" w:rsidTr="00EA3C3B">
        <w:trPr>
          <w:trHeight w:val="550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E4BABE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Thu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2DCD655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201: Structural Analysis - I</w:t>
            </w:r>
          </w:p>
        </w:tc>
        <w:tc>
          <w:tcPr>
            <w:tcW w:w="401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6D171D0B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2AC2289C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9CAB94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166F54D7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203: Surveying-I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8166A30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053487" w:rsidRPr="00917FB5" w14:paraId="45A8C633" w14:textId="77777777" w:rsidTr="00EA3C3B">
        <w:trPr>
          <w:trHeight w:val="106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61BC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4C2242E9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4</w:t>
            </w:r>
          </w:p>
        </w:tc>
        <w:tc>
          <w:tcPr>
            <w:tcW w:w="4012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596DC7C6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6395DCAE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3FF2AE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B4DAD2A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4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DF907B0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053487" w:rsidRPr="00917FB5" w14:paraId="68D189DA" w14:textId="77777777" w:rsidTr="00EA3C3B">
        <w:trPr>
          <w:trHeight w:val="252"/>
          <w:jc w:val="center"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7581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</w:tcPr>
          <w:p w14:paraId="0350D40C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Fayaz Sofi</w:t>
            </w:r>
          </w:p>
        </w:tc>
        <w:tc>
          <w:tcPr>
            <w:tcW w:w="4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4EE37F57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595959"/>
            <w:noWrap/>
            <w:vAlign w:val="center"/>
          </w:tcPr>
          <w:p w14:paraId="0899022E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F55375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0E8FAAEA" w14:textId="5488C420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Wajahat</w:t>
            </w:r>
            <w:r w:rsidR="00EA3C3B">
              <w:rPr>
                <w:rFonts w:ascii="Bookman Old Style" w:hAnsi="Bookman Old Style"/>
                <w:bCs/>
                <w:color w:val="000000" w:themeColor="text1"/>
                <w:lang w:val="en-IN"/>
              </w:rPr>
              <w:t xml:space="preserve"> (Mentor: Ms. Falak Zahoor)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89C8CC7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</w:tr>
      <w:tr w:rsidR="00053487" w:rsidRPr="00917FB5" w14:paraId="60D7AFB4" w14:textId="77777777" w:rsidTr="009F3C06">
        <w:trPr>
          <w:trHeight w:val="385"/>
          <w:jc w:val="center"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49A26F0C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 w:rsidRPr="00917FB5">
              <w:rPr>
                <w:rFonts w:ascii="Bookman Old Style" w:hAnsi="Bookman Old Style"/>
                <w:bCs/>
                <w:color w:val="000000" w:themeColor="text1"/>
                <w:lang w:val="en-IN"/>
              </w:rPr>
              <w:t>Fri</w:t>
            </w: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4C6E7"/>
            <w:vAlign w:val="center"/>
          </w:tcPr>
          <w:p w14:paraId="778B0D0D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201: Structural Analysis - I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C80A8EE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202: Fluid Mechanics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5EDD7A04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9ED733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CVT204: Building Materials and Construction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5B2A102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053487" w:rsidRPr="00917FB5" w14:paraId="539D64DE" w14:textId="77777777" w:rsidTr="009F3C06">
        <w:trPr>
          <w:trHeight w:val="187"/>
          <w:jc w:val="center"/>
        </w:trPr>
        <w:tc>
          <w:tcPr>
            <w:tcW w:w="665" w:type="dxa"/>
            <w:vMerge/>
            <w:tcBorders>
              <w:left w:val="single" w:sz="8" w:space="0" w:color="auto"/>
              <w:right w:val="nil"/>
            </w:tcBorders>
            <w:shd w:val="clear" w:color="000000" w:fill="D9E1F2"/>
            <w:noWrap/>
            <w:vAlign w:val="center"/>
          </w:tcPr>
          <w:p w14:paraId="4D7C6E79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39A6E8E1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4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340E02C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5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7AE4C90E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6020C75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L-4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7A4AD6A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  <w:tr w:rsidR="00053487" w:rsidRPr="00917FB5" w14:paraId="0FD5DB76" w14:textId="77777777" w:rsidTr="009F3C06">
        <w:trPr>
          <w:trHeight w:val="385"/>
          <w:jc w:val="center"/>
        </w:trPr>
        <w:tc>
          <w:tcPr>
            <w:tcW w:w="66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58337CAD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  <w:tc>
          <w:tcPr>
            <w:tcW w:w="41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4C6E7"/>
            <w:vAlign w:val="center"/>
          </w:tcPr>
          <w:p w14:paraId="4A42E57E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Fayaz Sofi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36AFB27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Khalid Muzammil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</w:tcPr>
          <w:p w14:paraId="3A31BB9E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color w:val="000000" w:themeColor="text1"/>
                <w:lang w:val="en-I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0F77BEF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  <w:r>
              <w:rPr>
                <w:rFonts w:ascii="Bookman Old Style" w:hAnsi="Bookman Old Style"/>
                <w:bCs/>
                <w:color w:val="000000" w:themeColor="text1"/>
                <w:lang w:val="en-IN"/>
              </w:rPr>
              <w:t>Dr. Parameshwar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15A4A01" w14:textId="77777777" w:rsidR="00053487" w:rsidRPr="00917FB5" w:rsidRDefault="00053487" w:rsidP="009F3C06">
            <w:pPr>
              <w:jc w:val="center"/>
              <w:rPr>
                <w:rFonts w:ascii="Bookman Old Style" w:hAnsi="Bookman Old Style"/>
                <w:bCs/>
                <w:color w:val="000000" w:themeColor="text1"/>
                <w:lang w:val="en-IN"/>
              </w:rPr>
            </w:pPr>
          </w:p>
        </w:tc>
      </w:tr>
    </w:tbl>
    <w:p w14:paraId="1A510234" w14:textId="77777777" w:rsidR="00053487" w:rsidRPr="00917FB5" w:rsidRDefault="00053487" w:rsidP="00053487">
      <w:pPr>
        <w:jc w:val="center"/>
        <w:rPr>
          <w:rFonts w:ascii="Bookman Old Style" w:hAnsi="Bookman Old Style"/>
          <w:color w:val="000000" w:themeColor="text1"/>
        </w:rPr>
      </w:pPr>
    </w:p>
    <w:p w14:paraId="30CE518B" w14:textId="77777777" w:rsidR="00053487" w:rsidRPr="00917FB5" w:rsidRDefault="00053487" w:rsidP="00053487">
      <w:pPr>
        <w:jc w:val="center"/>
        <w:rPr>
          <w:rFonts w:ascii="Bookman Old Style" w:hAnsi="Bookman Old Style"/>
          <w:color w:val="000000" w:themeColor="text1"/>
        </w:rPr>
      </w:pPr>
    </w:p>
    <w:p w14:paraId="761B145D" w14:textId="77777777" w:rsidR="00053487" w:rsidRPr="00917FB5" w:rsidRDefault="00053487" w:rsidP="00053487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t>Semester Coordinator: Dr. Fayaz Ahmad Sofi</w:t>
      </w:r>
    </w:p>
    <w:p w14:paraId="07E92FF2" w14:textId="77777777" w:rsidR="00053487" w:rsidRPr="00917FB5" w:rsidRDefault="00053487" w:rsidP="0005348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17E109A5" w14:textId="77777777" w:rsidR="00053487" w:rsidRPr="00917FB5" w:rsidRDefault="00053487" w:rsidP="00053487">
      <w:pPr>
        <w:jc w:val="center"/>
        <w:rPr>
          <w:rFonts w:ascii="Bookman Old Style" w:hAnsi="Bookman Old Style"/>
          <w:b/>
          <w:color w:val="000000" w:themeColor="text1"/>
        </w:rPr>
      </w:pPr>
    </w:p>
    <w:p w14:paraId="0F75305D" w14:textId="12BABDA3" w:rsidR="000048E7" w:rsidRPr="00EA3C3B" w:rsidRDefault="00053487" w:rsidP="00EA3C3B">
      <w:pPr>
        <w:jc w:val="center"/>
        <w:rPr>
          <w:rFonts w:ascii="Bookman Old Style" w:hAnsi="Bookman Old Style"/>
          <w:b/>
          <w:color w:val="000000" w:themeColor="text1"/>
        </w:rPr>
      </w:pPr>
      <w:r w:rsidRPr="00917FB5">
        <w:rPr>
          <w:rFonts w:ascii="Bookman Old Style" w:hAnsi="Bookman Old Style"/>
          <w:b/>
          <w:color w:val="000000" w:themeColor="text1"/>
        </w:rPr>
        <w:lastRenderedPageBreak/>
        <w:t xml:space="preserve">TT Coordinator: Dr. S. A. Waseem </w:t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</w:r>
      <w:r w:rsidRPr="00917FB5">
        <w:rPr>
          <w:rFonts w:ascii="Bookman Old Style" w:hAnsi="Bookman Old Style"/>
          <w:b/>
          <w:color w:val="000000" w:themeColor="text1"/>
        </w:rPr>
        <w:tab/>
        <w:t>HCED: Prof. A. Q. Dar</w:t>
      </w:r>
    </w:p>
    <w:sectPr w:rsidR="000048E7" w:rsidRPr="00EA3C3B" w:rsidSect="00105E15">
      <w:pgSz w:w="16834" w:h="11909" w:orient="landscape" w:code="9"/>
      <w:pgMar w:top="567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5E42F" w14:textId="77777777" w:rsidR="00912991" w:rsidRDefault="00912991" w:rsidP="006F3362">
      <w:r>
        <w:separator/>
      </w:r>
    </w:p>
  </w:endnote>
  <w:endnote w:type="continuationSeparator" w:id="0">
    <w:p w14:paraId="6D59FAE1" w14:textId="77777777" w:rsidR="00912991" w:rsidRDefault="00912991" w:rsidP="006F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4F7A9" w14:textId="77777777" w:rsidR="00912991" w:rsidRDefault="00912991" w:rsidP="006F3362">
      <w:r>
        <w:separator/>
      </w:r>
    </w:p>
  </w:footnote>
  <w:footnote w:type="continuationSeparator" w:id="0">
    <w:p w14:paraId="24C2F65D" w14:textId="77777777" w:rsidR="00912991" w:rsidRDefault="00912991" w:rsidP="006F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4732C"/>
    <w:multiLevelType w:val="multilevel"/>
    <w:tmpl w:val="8610B0CE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</w:lvl>
    <w:lvl w:ilvl="3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</w:lvl>
    <w:lvl w:ilvl="6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</w:lvl>
  </w:abstractNum>
  <w:abstractNum w:abstractNumId="1">
    <w:nsid w:val="39EF4421"/>
    <w:multiLevelType w:val="hybridMultilevel"/>
    <w:tmpl w:val="F0B61AF2"/>
    <w:lvl w:ilvl="0" w:tplc="FC1A3514">
      <w:start w:val="1"/>
      <w:numFmt w:val="upp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9C2556F"/>
    <w:multiLevelType w:val="hybridMultilevel"/>
    <w:tmpl w:val="CAA6D268"/>
    <w:lvl w:ilvl="0" w:tplc="568CC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DC"/>
    <w:rsid w:val="000048E7"/>
    <w:rsid w:val="00007505"/>
    <w:rsid w:val="000100A0"/>
    <w:rsid w:val="0001384B"/>
    <w:rsid w:val="000169BE"/>
    <w:rsid w:val="00022C1E"/>
    <w:rsid w:val="00024425"/>
    <w:rsid w:val="00024A63"/>
    <w:rsid w:val="00040598"/>
    <w:rsid w:val="00044559"/>
    <w:rsid w:val="00053487"/>
    <w:rsid w:val="00061A6D"/>
    <w:rsid w:val="00061FEE"/>
    <w:rsid w:val="00062643"/>
    <w:rsid w:val="000656BF"/>
    <w:rsid w:val="000715AD"/>
    <w:rsid w:val="00071DD7"/>
    <w:rsid w:val="00092A05"/>
    <w:rsid w:val="00092ACC"/>
    <w:rsid w:val="00093381"/>
    <w:rsid w:val="00094415"/>
    <w:rsid w:val="000A0A75"/>
    <w:rsid w:val="000A5FEB"/>
    <w:rsid w:val="000C365C"/>
    <w:rsid w:val="000D3CA4"/>
    <w:rsid w:val="000E455C"/>
    <w:rsid w:val="000F10D0"/>
    <w:rsid w:val="00105E15"/>
    <w:rsid w:val="00106DD5"/>
    <w:rsid w:val="00120DF6"/>
    <w:rsid w:val="00121567"/>
    <w:rsid w:val="00121AE6"/>
    <w:rsid w:val="00127006"/>
    <w:rsid w:val="00144689"/>
    <w:rsid w:val="00144E80"/>
    <w:rsid w:val="001579FB"/>
    <w:rsid w:val="00163202"/>
    <w:rsid w:val="00164AE6"/>
    <w:rsid w:val="00180FCA"/>
    <w:rsid w:val="001855A4"/>
    <w:rsid w:val="00193EF1"/>
    <w:rsid w:val="001A5DE0"/>
    <w:rsid w:val="001B08CB"/>
    <w:rsid w:val="001B0B3B"/>
    <w:rsid w:val="001B3C78"/>
    <w:rsid w:val="001B4D4F"/>
    <w:rsid w:val="001B6E80"/>
    <w:rsid w:val="001C1C94"/>
    <w:rsid w:val="001C21BE"/>
    <w:rsid w:val="001C24AA"/>
    <w:rsid w:val="001E0305"/>
    <w:rsid w:val="001E06DC"/>
    <w:rsid w:val="001E19D4"/>
    <w:rsid w:val="001E208A"/>
    <w:rsid w:val="001E7032"/>
    <w:rsid w:val="001F0CD1"/>
    <w:rsid w:val="001F1391"/>
    <w:rsid w:val="001F776A"/>
    <w:rsid w:val="00202BEB"/>
    <w:rsid w:val="002127FB"/>
    <w:rsid w:val="00214494"/>
    <w:rsid w:val="00214C13"/>
    <w:rsid w:val="00221DDD"/>
    <w:rsid w:val="0022545C"/>
    <w:rsid w:val="002270D4"/>
    <w:rsid w:val="00243D49"/>
    <w:rsid w:val="00244198"/>
    <w:rsid w:val="00244581"/>
    <w:rsid w:val="002548BF"/>
    <w:rsid w:val="002634CB"/>
    <w:rsid w:val="00263FD9"/>
    <w:rsid w:val="00264496"/>
    <w:rsid w:val="00270F82"/>
    <w:rsid w:val="00271948"/>
    <w:rsid w:val="00275067"/>
    <w:rsid w:val="00276E58"/>
    <w:rsid w:val="00284E2F"/>
    <w:rsid w:val="00291A2E"/>
    <w:rsid w:val="002927B3"/>
    <w:rsid w:val="00295056"/>
    <w:rsid w:val="002A10DF"/>
    <w:rsid w:val="002A75A0"/>
    <w:rsid w:val="002B68CE"/>
    <w:rsid w:val="002C3D67"/>
    <w:rsid w:val="002D791F"/>
    <w:rsid w:val="002F0CE7"/>
    <w:rsid w:val="002F53A8"/>
    <w:rsid w:val="003041CC"/>
    <w:rsid w:val="0030519F"/>
    <w:rsid w:val="00307ABC"/>
    <w:rsid w:val="0032405C"/>
    <w:rsid w:val="00336851"/>
    <w:rsid w:val="003414E8"/>
    <w:rsid w:val="00343CE7"/>
    <w:rsid w:val="003524B7"/>
    <w:rsid w:val="00353A94"/>
    <w:rsid w:val="00353C0F"/>
    <w:rsid w:val="00356A23"/>
    <w:rsid w:val="00375341"/>
    <w:rsid w:val="00383194"/>
    <w:rsid w:val="00383FC3"/>
    <w:rsid w:val="00397F4D"/>
    <w:rsid w:val="003A5DCF"/>
    <w:rsid w:val="003B4740"/>
    <w:rsid w:val="003D06C0"/>
    <w:rsid w:val="003D168E"/>
    <w:rsid w:val="003D35FD"/>
    <w:rsid w:val="00406EC3"/>
    <w:rsid w:val="00410D67"/>
    <w:rsid w:val="0041248D"/>
    <w:rsid w:val="00427BEC"/>
    <w:rsid w:val="00432236"/>
    <w:rsid w:val="004333C1"/>
    <w:rsid w:val="00434318"/>
    <w:rsid w:val="00443769"/>
    <w:rsid w:val="00450578"/>
    <w:rsid w:val="004506C2"/>
    <w:rsid w:val="00451E9B"/>
    <w:rsid w:val="004536FB"/>
    <w:rsid w:val="00460C5D"/>
    <w:rsid w:val="0046106C"/>
    <w:rsid w:val="00470252"/>
    <w:rsid w:val="004738DC"/>
    <w:rsid w:val="00477611"/>
    <w:rsid w:val="00482710"/>
    <w:rsid w:val="00490BDB"/>
    <w:rsid w:val="00496235"/>
    <w:rsid w:val="004965E3"/>
    <w:rsid w:val="00497C98"/>
    <w:rsid w:val="004A0178"/>
    <w:rsid w:val="004A71EB"/>
    <w:rsid w:val="004B44EA"/>
    <w:rsid w:val="004C4FDA"/>
    <w:rsid w:val="004F3E7D"/>
    <w:rsid w:val="004F579A"/>
    <w:rsid w:val="00511B79"/>
    <w:rsid w:val="005137AF"/>
    <w:rsid w:val="005160B2"/>
    <w:rsid w:val="00521053"/>
    <w:rsid w:val="00525D94"/>
    <w:rsid w:val="00533F74"/>
    <w:rsid w:val="0053666B"/>
    <w:rsid w:val="0054412B"/>
    <w:rsid w:val="005505F3"/>
    <w:rsid w:val="00556538"/>
    <w:rsid w:val="005737FA"/>
    <w:rsid w:val="005741D1"/>
    <w:rsid w:val="0058106A"/>
    <w:rsid w:val="005952BB"/>
    <w:rsid w:val="005A12F8"/>
    <w:rsid w:val="005A5B01"/>
    <w:rsid w:val="005A5D04"/>
    <w:rsid w:val="005B3339"/>
    <w:rsid w:val="005B454E"/>
    <w:rsid w:val="005D4AF6"/>
    <w:rsid w:val="005E2E2E"/>
    <w:rsid w:val="005E41AF"/>
    <w:rsid w:val="005F1297"/>
    <w:rsid w:val="005F166D"/>
    <w:rsid w:val="005F5E23"/>
    <w:rsid w:val="006062CB"/>
    <w:rsid w:val="006070BB"/>
    <w:rsid w:val="00607DC5"/>
    <w:rsid w:val="00611A87"/>
    <w:rsid w:val="00612A5C"/>
    <w:rsid w:val="00615C3A"/>
    <w:rsid w:val="0062477C"/>
    <w:rsid w:val="00624FFB"/>
    <w:rsid w:val="006333A8"/>
    <w:rsid w:val="00634508"/>
    <w:rsid w:val="00637713"/>
    <w:rsid w:val="006413B3"/>
    <w:rsid w:val="006427C1"/>
    <w:rsid w:val="006462C8"/>
    <w:rsid w:val="006504BE"/>
    <w:rsid w:val="006516AA"/>
    <w:rsid w:val="00654F9E"/>
    <w:rsid w:val="00660A0A"/>
    <w:rsid w:val="006679F5"/>
    <w:rsid w:val="0067318E"/>
    <w:rsid w:val="0067528E"/>
    <w:rsid w:val="00676D49"/>
    <w:rsid w:val="00682CE5"/>
    <w:rsid w:val="00692582"/>
    <w:rsid w:val="00695116"/>
    <w:rsid w:val="00695D94"/>
    <w:rsid w:val="006971ED"/>
    <w:rsid w:val="006B0D0A"/>
    <w:rsid w:val="006C318B"/>
    <w:rsid w:val="006C37D3"/>
    <w:rsid w:val="006D3424"/>
    <w:rsid w:val="006D40F0"/>
    <w:rsid w:val="006D70DF"/>
    <w:rsid w:val="006F1134"/>
    <w:rsid w:val="006F3362"/>
    <w:rsid w:val="00702A5A"/>
    <w:rsid w:val="007043D3"/>
    <w:rsid w:val="007067FA"/>
    <w:rsid w:val="007321BE"/>
    <w:rsid w:val="007408F8"/>
    <w:rsid w:val="00775A12"/>
    <w:rsid w:val="007811F6"/>
    <w:rsid w:val="00783E42"/>
    <w:rsid w:val="00786138"/>
    <w:rsid w:val="007936AB"/>
    <w:rsid w:val="007A0B70"/>
    <w:rsid w:val="007C13AF"/>
    <w:rsid w:val="007D3154"/>
    <w:rsid w:val="007D7197"/>
    <w:rsid w:val="007E1D6F"/>
    <w:rsid w:val="007E48B3"/>
    <w:rsid w:val="007E52FE"/>
    <w:rsid w:val="00801ACD"/>
    <w:rsid w:val="00806303"/>
    <w:rsid w:val="008158A6"/>
    <w:rsid w:val="0081604B"/>
    <w:rsid w:val="00816DC6"/>
    <w:rsid w:val="00824DF9"/>
    <w:rsid w:val="008353D3"/>
    <w:rsid w:val="008368B3"/>
    <w:rsid w:val="0084461B"/>
    <w:rsid w:val="00845813"/>
    <w:rsid w:val="00857264"/>
    <w:rsid w:val="008653B2"/>
    <w:rsid w:val="0087331E"/>
    <w:rsid w:val="00874CC6"/>
    <w:rsid w:val="0088077B"/>
    <w:rsid w:val="008914A6"/>
    <w:rsid w:val="008944FE"/>
    <w:rsid w:val="008A0C86"/>
    <w:rsid w:val="008A1FFA"/>
    <w:rsid w:val="008A4608"/>
    <w:rsid w:val="008C357C"/>
    <w:rsid w:val="008C4CB6"/>
    <w:rsid w:val="008C7723"/>
    <w:rsid w:val="008D096D"/>
    <w:rsid w:val="008D3E8C"/>
    <w:rsid w:val="008F2A58"/>
    <w:rsid w:val="00901EF9"/>
    <w:rsid w:val="00902BAF"/>
    <w:rsid w:val="00910558"/>
    <w:rsid w:val="00912564"/>
    <w:rsid w:val="00912991"/>
    <w:rsid w:val="0091424B"/>
    <w:rsid w:val="00917FB5"/>
    <w:rsid w:val="009401C0"/>
    <w:rsid w:val="00944051"/>
    <w:rsid w:val="00971E9A"/>
    <w:rsid w:val="00973EF1"/>
    <w:rsid w:val="00975607"/>
    <w:rsid w:val="00975D6C"/>
    <w:rsid w:val="009874C7"/>
    <w:rsid w:val="00992AE1"/>
    <w:rsid w:val="00993B9B"/>
    <w:rsid w:val="00997154"/>
    <w:rsid w:val="009A56F8"/>
    <w:rsid w:val="009A64A4"/>
    <w:rsid w:val="009B6527"/>
    <w:rsid w:val="009D3C47"/>
    <w:rsid w:val="009D3F25"/>
    <w:rsid w:val="009D5417"/>
    <w:rsid w:val="009E1CF0"/>
    <w:rsid w:val="009F3C06"/>
    <w:rsid w:val="009F6CD8"/>
    <w:rsid w:val="00A0489A"/>
    <w:rsid w:val="00A10D1F"/>
    <w:rsid w:val="00A12DBA"/>
    <w:rsid w:val="00A163C5"/>
    <w:rsid w:val="00A17BEE"/>
    <w:rsid w:val="00A22D50"/>
    <w:rsid w:val="00A31423"/>
    <w:rsid w:val="00A341CF"/>
    <w:rsid w:val="00A43293"/>
    <w:rsid w:val="00A45852"/>
    <w:rsid w:val="00A46579"/>
    <w:rsid w:val="00A52BFB"/>
    <w:rsid w:val="00A53C2D"/>
    <w:rsid w:val="00A5524F"/>
    <w:rsid w:val="00A6655E"/>
    <w:rsid w:val="00A930D6"/>
    <w:rsid w:val="00A933AE"/>
    <w:rsid w:val="00A95014"/>
    <w:rsid w:val="00A96B28"/>
    <w:rsid w:val="00AA0721"/>
    <w:rsid w:val="00AB4148"/>
    <w:rsid w:val="00AC63B1"/>
    <w:rsid w:val="00AD58FC"/>
    <w:rsid w:val="00AE6CCC"/>
    <w:rsid w:val="00B00E20"/>
    <w:rsid w:val="00B03BFC"/>
    <w:rsid w:val="00B0710D"/>
    <w:rsid w:val="00B07F47"/>
    <w:rsid w:val="00B13882"/>
    <w:rsid w:val="00B226F0"/>
    <w:rsid w:val="00B360F7"/>
    <w:rsid w:val="00B37889"/>
    <w:rsid w:val="00B46F3C"/>
    <w:rsid w:val="00B51795"/>
    <w:rsid w:val="00B64598"/>
    <w:rsid w:val="00B70DE2"/>
    <w:rsid w:val="00B72C23"/>
    <w:rsid w:val="00B73C88"/>
    <w:rsid w:val="00B80E69"/>
    <w:rsid w:val="00B90E08"/>
    <w:rsid w:val="00B9136F"/>
    <w:rsid w:val="00B97034"/>
    <w:rsid w:val="00BA24FB"/>
    <w:rsid w:val="00BA64F1"/>
    <w:rsid w:val="00BC02AB"/>
    <w:rsid w:val="00BE1481"/>
    <w:rsid w:val="00BE1A78"/>
    <w:rsid w:val="00BE5B4B"/>
    <w:rsid w:val="00BF477B"/>
    <w:rsid w:val="00C00850"/>
    <w:rsid w:val="00C15989"/>
    <w:rsid w:val="00C21D17"/>
    <w:rsid w:val="00C23938"/>
    <w:rsid w:val="00C42FEF"/>
    <w:rsid w:val="00C536E7"/>
    <w:rsid w:val="00C53E45"/>
    <w:rsid w:val="00C57ABF"/>
    <w:rsid w:val="00C83A8A"/>
    <w:rsid w:val="00C8515B"/>
    <w:rsid w:val="00C90103"/>
    <w:rsid w:val="00C90DC8"/>
    <w:rsid w:val="00C93C85"/>
    <w:rsid w:val="00CA1190"/>
    <w:rsid w:val="00CA1D45"/>
    <w:rsid w:val="00CA3087"/>
    <w:rsid w:val="00CB0C8F"/>
    <w:rsid w:val="00CB5C3D"/>
    <w:rsid w:val="00CC5191"/>
    <w:rsid w:val="00CC62E2"/>
    <w:rsid w:val="00CC7C04"/>
    <w:rsid w:val="00CD630A"/>
    <w:rsid w:val="00CE26C3"/>
    <w:rsid w:val="00CF246C"/>
    <w:rsid w:val="00D00B03"/>
    <w:rsid w:val="00D24157"/>
    <w:rsid w:val="00D277F4"/>
    <w:rsid w:val="00D32FDF"/>
    <w:rsid w:val="00D362E1"/>
    <w:rsid w:val="00D448AA"/>
    <w:rsid w:val="00D51D2A"/>
    <w:rsid w:val="00D5264D"/>
    <w:rsid w:val="00D64C16"/>
    <w:rsid w:val="00D65FED"/>
    <w:rsid w:val="00D671AA"/>
    <w:rsid w:val="00D74A81"/>
    <w:rsid w:val="00D758D6"/>
    <w:rsid w:val="00D91B92"/>
    <w:rsid w:val="00DA1295"/>
    <w:rsid w:val="00DA5245"/>
    <w:rsid w:val="00DC6D14"/>
    <w:rsid w:val="00DD0D78"/>
    <w:rsid w:val="00DD2410"/>
    <w:rsid w:val="00DD25D3"/>
    <w:rsid w:val="00DD60E4"/>
    <w:rsid w:val="00DD78AB"/>
    <w:rsid w:val="00DE0626"/>
    <w:rsid w:val="00DE1E1B"/>
    <w:rsid w:val="00DE4CF1"/>
    <w:rsid w:val="00DE7182"/>
    <w:rsid w:val="00DE7436"/>
    <w:rsid w:val="00DE7940"/>
    <w:rsid w:val="00DF0DC2"/>
    <w:rsid w:val="00E002A7"/>
    <w:rsid w:val="00E019D1"/>
    <w:rsid w:val="00E11453"/>
    <w:rsid w:val="00E3466B"/>
    <w:rsid w:val="00E379BC"/>
    <w:rsid w:val="00E47E31"/>
    <w:rsid w:val="00E5698D"/>
    <w:rsid w:val="00E62C4B"/>
    <w:rsid w:val="00E7167B"/>
    <w:rsid w:val="00E717B3"/>
    <w:rsid w:val="00E72245"/>
    <w:rsid w:val="00E91450"/>
    <w:rsid w:val="00E91AE3"/>
    <w:rsid w:val="00E93A5F"/>
    <w:rsid w:val="00E955C2"/>
    <w:rsid w:val="00EA3C3B"/>
    <w:rsid w:val="00EA6128"/>
    <w:rsid w:val="00EB3909"/>
    <w:rsid w:val="00EC2E6C"/>
    <w:rsid w:val="00EC3DE7"/>
    <w:rsid w:val="00EC502D"/>
    <w:rsid w:val="00EC5525"/>
    <w:rsid w:val="00ED5ADC"/>
    <w:rsid w:val="00EF32E1"/>
    <w:rsid w:val="00F21838"/>
    <w:rsid w:val="00F237A3"/>
    <w:rsid w:val="00F26339"/>
    <w:rsid w:val="00F2651B"/>
    <w:rsid w:val="00F27604"/>
    <w:rsid w:val="00F309FE"/>
    <w:rsid w:val="00F42F83"/>
    <w:rsid w:val="00F43609"/>
    <w:rsid w:val="00F54DD7"/>
    <w:rsid w:val="00F5609D"/>
    <w:rsid w:val="00F5628A"/>
    <w:rsid w:val="00F62158"/>
    <w:rsid w:val="00F62F73"/>
    <w:rsid w:val="00F66E2F"/>
    <w:rsid w:val="00F75BC3"/>
    <w:rsid w:val="00F92D9B"/>
    <w:rsid w:val="00FA43D7"/>
    <w:rsid w:val="00FA58BA"/>
    <w:rsid w:val="00FB7DED"/>
    <w:rsid w:val="00FC184C"/>
    <w:rsid w:val="00FC5CC1"/>
    <w:rsid w:val="00FC79E3"/>
    <w:rsid w:val="00FD501D"/>
    <w:rsid w:val="00FF1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24187"/>
  <w15:docId w15:val="{CFBAB389-DEDB-4C00-BCF5-CFDFAC72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8BF"/>
  </w:style>
  <w:style w:type="paragraph" w:styleId="Heading1">
    <w:name w:val="heading 1"/>
    <w:basedOn w:val="Normal"/>
    <w:next w:val="Normal"/>
    <w:qFormat/>
    <w:rsid w:val="002548B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548BF"/>
    <w:pPr>
      <w:keepNext/>
      <w:outlineLvl w:val="1"/>
    </w:pPr>
    <w:rPr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qFormat/>
    <w:rsid w:val="002548BF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548BF"/>
    <w:pPr>
      <w:jc w:val="center"/>
    </w:pPr>
    <w:rPr>
      <w:b/>
      <w:sz w:val="32"/>
    </w:rPr>
  </w:style>
  <w:style w:type="paragraph" w:styleId="Subtitle">
    <w:name w:val="Subtitle"/>
    <w:basedOn w:val="Normal"/>
    <w:qFormat/>
    <w:rsid w:val="002548BF"/>
    <w:rPr>
      <w:bCs/>
      <w:sz w:val="24"/>
    </w:rPr>
  </w:style>
  <w:style w:type="paragraph" w:styleId="Header">
    <w:name w:val="header"/>
    <w:basedOn w:val="Normal"/>
    <w:link w:val="HeaderChar"/>
    <w:rsid w:val="006F3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3362"/>
  </w:style>
  <w:style w:type="paragraph" w:styleId="Footer">
    <w:name w:val="footer"/>
    <w:basedOn w:val="Normal"/>
    <w:link w:val="FooterChar"/>
    <w:uiPriority w:val="99"/>
    <w:rsid w:val="006F33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362"/>
  </w:style>
  <w:style w:type="paragraph" w:styleId="NoSpacing">
    <w:name w:val="No Spacing"/>
    <w:uiPriority w:val="1"/>
    <w:qFormat/>
    <w:rsid w:val="00477611"/>
  </w:style>
  <w:style w:type="paragraph" w:styleId="BodyText">
    <w:name w:val="Body Text"/>
    <w:basedOn w:val="Normal"/>
    <w:link w:val="BodyTextChar"/>
    <w:rsid w:val="00C83A8A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83A8A"/>
    <w:rPr>
      <w:sz w:val="24"/>
      <w:szCs w:val="24"/>
    </w:rPr>
  </w:style>
  <w:style w:type="table" w:styleId="TableGrid">
    <w:name w:val="Table Grid"/>
    <w:basedOn w:val="TableNormal"/>
    <w:uiPriority w:val="59"/>
    <w:rsid w:val="00E11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3CA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16D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16DC6"/>
    <w:rPr>
      <w:rFonts w:ascii="Segoe UI" w:hAnsi="Segoe UI" w:cs="Segoe UI"/>
      <w:sz w:val="18"/>
      <w:szCs w:val="18"/>
    </w:rPr>
  </w:style>
  <w:style w:type="paragraph" w:customStyle="1" w:styleId="TableStyle2">
    <w:name w:val="Table Style 2"/>
    <w:qFormat/>
    <w:rsid w:val="00971E9A"/>
    <w:rPr>
      <w:rFonts w:ascii="Helvetica" w:eastAsia="Helvetica" w:hAnsi="Helvetica" w:cs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64E3-860F-4A20-99C7-7B045425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   Report   of    Brick  Samples</vt:lpstr>
    </vt:vector>
  </TitlesOfParts>
  <Company>REC Sgr</Company>
  <LinksUpToDate>false</LinksUpToDate>
  <CharactersWithSpaces>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  Report   of    Brick  Samples</dc:title>
  <dc:creator>Strength of Materials Lab</dc:creator>
  <cp:lastModifiedBy>Microsoft account</cp:lastModifiedBy>
  <cp:revision>32</cp:revision>
  <cp:lastPrinted>2022-08-02T05:02:00Z</cp:lastPrinted>
  <dcterms:created xsi:type="dcterms:W3CDTF">2022-08-02T07:10:00Z</dcterms:created>
  <dcterms:modified xsi:type="dcterms:W3CDTF">2022-08-22T17:54:00Z</dcterms:modified>
</cp:coreProperties>
</file>